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F3AF8" w14:textId="77777777" w:rsidR="00605FC3" w:rsidRPr="00605FC3" w:rsidRDefault="00605FC3" w:rsidP="00605FC3">
      <w:pPr>
        <w:spacing w:after="0" w:line="276" w:lineRule="auto"/>
        <w:rPr>
          <w:rFonts w:ascii="Arial" w:hAnsi="Arial" w:cs="Arial"/>
          <w:b/>
          <w:bCs/>
          <w:sz w:val="28"/>
          <w:szCs w:val="28"/>
        </w:rPr>
      </w:pPr>
    </w:p>
    <w:p w14:paraId="25DDC950" w14:textId="14EEA07B" w:rsidR="00D52E01" w:rsidRPr="00D52E01" w:rsidRDefault="00D52E01" w:rsidP="00D52E01">
      <w:pPr>
        <w:pStyle w:val="ListParagraph"/>
        <w:spacing w:after="0" w:line="276" w:lineRule="auto"/>
        <w:jc w:val="center"/>
        <w:rPr>
          <w:rFonts w:ascii="Arial" w:hAnsi="Arial" w:cs="Arial"/>
          <w:b/>
          <w:bCs/>
          <w:sz w:val="28"/>
          <w:szCs w:val="28"/>
        </w:rPr>
      </w:pPr>
      <w:r w:rsidRPr="00D52E01">
        <w:rPr>
          <w:rFonts w:ascii="Arial" w:hAnsi="Arial" w:cs="Arial"/>
          <w:b/>
          <w:bCs/>
          <w:sz w:val="28"/>
          <w:szCs w:val="28"/>
        </w:rPr>
        <w:t>Tama Council Regular Meeting</w:t>
      </w:r>
    </w:p>
    <w:p w14:paraId="4880C87F" w14:textId="21F6E2AD" w:rsidR="00D52E01" w:rsidRPr="00D52E01" w:rsidRDefault="00D52E01" w:rsidP="00D52E01">
      <w:pPr>
        <w:pStyle w:val="ListParagraph"/>
        <w:spacing w:after="0" w:line="276" w:lineRule="auto"/>
        <w:jc w:val="center"/>
        <w:rPr>
          <w:rFonts w:ascii="Arial" w:hAnsi="Arial" w:cs="Arial"/>
          <w:b/>
          <w:bCs/>
          <w:sz w:val="28"/>
          <w:szCs w:val="28"/>
        </w:rPr>
      </w:pPr>
      <w:r w:rsidRPr="00D52E01">
        <w:rPr>
          <w:rFonts w:ascii="Arial" w:hAnsi="Arial" w:cs="Arial"/>
          <w:b/>
          <w:bCs/>
          <w:sz w:val="28"/>
          <w:szCs w:val="28"/>
        </w:rPr>
        <w:t>Monday,</w:t>
      </w:r>
      <w:r w:rsidR="00452ACE">
        <w:rPr>
          <w:rFonts w:ascii="Arial" w:hAnsi="Arial" w:cs="Arial"/>
          <w:b/>
          <w:bCs/>
          <w:sz w:val="28"/>
          <w:szCs w:val="28"/>
        </w:rPr>
        <w:t xml:space="preserve"> </w:t>
      </w:r>
      <w:r w:rsidR="00AC4A69">
        <w:rPr>
          <w:rFonts w:ascii="Arial" w:hAnsi="Arial" w:cs="Arial"/>
          <w:b/>
          <w:bCs/>
          <w:sz w:val="28"/>
          <w:szCs w:val="28"/>
        </w:rPr>
        <w:t xml:space="preserve">August </w:t>
      </w:r>
      <w:r w:rsidR="005752CC">
        <w:rPr>
          <w:rFonts w:ascii="Arial" w:hAnsi="Arial" w:cs="Arial"/>
          <w:b/>
          <w:bCs/>
          <w:sz w:val="28"/>
          <w:szCs w:val="28"/>
        </w:rPr>
        <w:t>21</w:t>
      </w:r>
      <w:r w:rsidR="000C457B">
        <w:rPr>
          <w:rFonts w:ascii="Arial" w:hAnsi="Arial" w:cs="Arial"/>
          <w:b/>
          <w:bCs/>
          <w:sz w:val="28"/>
          <w:szCs w:val="28"/>
        </w:rPr>
        <w:t>,</w:t>
      </w:r>
      <w:r w:rsidRPr="00D52E01">
        <w:rPr>
          <w:rFonts w:ascii="Arial" w:hAnsi="Arial" w:cs="Arial"/>
          <w:b/>
          <w:bCs/>
          <w:sz w:val="28"/>
          <w:szCs w:val="28"/>
        </w:rPr>
        <w:t xml:space="preserve"> 202</w:t>
      </w:r>
      <w:r w:rsidR="000A40D7">
        <w:rPr>
          <w:rFonts w:ascii="Arial" w:hAnsi="Arial" w:cs="Arial"/>
          <w:b/>
          <w:bCs/>
          <w:sz w:val="28"/>
          <w:szCs w:val="28"/>
        </w:rPr>
        <w:t>3</w:t>
      </w:r>
      <w:r w:rsidRPr="00D52E01">
        <w:rPr>
          <w:rFonts w:ascii="Arial" w:hAnsi="Arial" w:cs="Arial"/>
          <w:b/>
          <w:bCs/>
          <w:sz w:val="28"/>
          <w:szCs w:val="28"/>
        </w:rPr>
        <w:t xml:space="preserve"> </w:t>
      </w:r>
      <w:r w:rsidR="00605FC3">
        <w:rPr>
          <w:rFonts w:ascii="Arial" w:hAnsi="Arial" w:cs="Arial"/>
          <w:b/>
          <w:bCs/>
          <w:sz w:val="28"/>
          <w:szCs w:val="28"/>
        </w:rPr>
        <w:t xml:space="preserve">following public comment meeting </w:t>
      </w:r>
    </w:p>
    <w:p w14:paraId="0F68F7FD" w14:textId="20D91A00" w:rsidR="00D52E01" w:rsidRPr="00D52E01" w:rsidRDefault="00D52E01" w:rsidP="00D52E01">
      <w:pPr>
        <w:pStyle w:val="ListParagraph"/>
        <w:spacing w:after="0" w:line="276" w:lineRule="auto"/>
        <w:jc w:val="center"/>
        <w:rPr>
          <w:rFonts w:ascii="Arial" w:hAnsi="Arial" w:cs="Arial"/>
          <w:b/>
          <w:bCs/>
          <w:sz w:val="20"/>
          <w:szCs w:val="20"/>
        </w:rPr>
      </w:pPr>
      <w:r w:rsidRPr="00D52E01">
        <w:rPr>
          <w:rFonts w:ascii="Arial" w:hAnsi="Arial" w:cs="Arial"/>
          <w:b/>
          <w:bCs/>
          <w:sz w:val="28"/>
          <w:szCs w:val="28"/>
        </w:rPr>
        <w:t xml:space="preserve">City of Tama IA </w:t>
      </w:r>
      <w:r w:rsidR="008C49F7">
        <w:rPr>
          <w:rFonts w:ascii="Arial" w:hAnsi="Arial" w:cs="Arial"/>
          <w:b/>
          <w:bCs/>
          <w:sz w:val="28"/>
          <w:szCs w:val="28"/>
        </w:rPr>
        <w:t>Council Chamber</w:t>
      </w:r>
    </w:p>
    <w:p w14:paraId="06D5E69C" w14:textId="6501EB65" w:rsidR="00300FA3" w:rsidRPr="00D67AB5" w:rsidRDefault="00300FA3" w:rsidP="009E4B07">
      <w:pPr>
        <w:pStyle w:val="ListParagraph"/>
        <w:numPr>
          <w:ilvl w:val="0"/>
          <w:numId w:val="6"/>
        </w:numPr>
        <w:spacing w:after="0" w:line="276" w:lineRule="auto"/>
        <w:rPr>
          <w:rFonts w:ascii="Arial" w:hAnsi="Arial" w:cs="Arial"/>
          <w:b/>
          <w:bCs/>
          <w:sz w:val="24"/>
          <w:szCs w:val="24"/>
        </w:rPr>
      </w:pPr>
      <w:r w:rsidRPr="00D67AB5">
        <w:rPr>
          <w:rFonts w:ascii="Arial" w:hAnsi="Arial" w:cs="Arial"/>
          <w:b/>
          <w:bCs/>
          <w:sz w:val="24"/>
          <w:szCs w:val="24"/>
        </w:rPr>
        <w:t xml:space="preserve">Approve </w:t>
      </w:r>
      <w:r w:rsidR="00230C5C" w:rsidRPr="00D67AB5">
        <w:rPr>
          <w:rFonts w:ascii="Arial" w:hAnsi="Arial" w:cs="Arial"/>
          <w:b/>
          <w:bCs/>
          <w:sz w:val="24"/>
          <w:szCs w:val="24"/>
        </w:rPr>
        <w:t>C</w:t>
      </w:r>
      <w:r w:rsidRPr="00D67AB5">
        <w:rPr>
          <w:rFonts w:ascii="Arial" w:hAnsi="Arial" w:cs="Arial"/>
          <w:b/>
          <w:bCs/>
          <w:sz w:val="24"/>
          <w:szCs w:val="24"/>
        </w:rPr>
        <w:t xml:space="preserve">onsent </w:t>
      </w:r>
      <w:r w:rsidR="00230C5C" w:rsidRPr="00D67AB5">
        <w:rPr>
          <w:rFonts w:ascii="Arial" w:hAnsi="Arial" w:cs="Arial"/>
          <w:b/>
          <w:bCs/>
          <w:sz w:val="24"/>
          <w:szCs w:val="24"/>
        </w:rPr>
        <w:t>A</w:t>
      </w:r>
      <w:r w:rsidRPr="00D67AB5">
        <w:rPr>
          <w:rFonts w:ascii="Arial" w:hAnsi="Arial" w:cs="Arial"/>
          <w:b/>
          <w:bCs/>
          <w:sz w:val="24"/>
          <w:szCs w:val="24"/>
        </w:rPr>
        <w:t xml:space="preserve">genda </w:t>
      </w:r>
    </w:p>
    <w:p w14:paraId="296092C7" w14:textId="77777777" w:rsidR="00AB79AA" w:rsidRPr="00D67AB5" w:rsidRDefault="00AB79AA" w:rsidP="009E4B07">
      <w:pPr>
        <w:pStyle w:val="ListParagraph"/>
        <w:numPr>
          <w:ilvl w:val="1"/>
          <w:numId w:val="6"/>
        </w:numPr>
        <w:spacing w:after="0" w:line="276" w:lineRule="auto"/>
        <w:rPr>
          <w:rFonts w:ascii="Arial" w:hAnsi="Arial" w:cs="Arial"/>
          <w:sz w:val="24"/>
          <w:szCs w:val="24"/>
        </w:rPr>
        <w:sectPr w:rsidR="00AB79AA" w:rsidRPr="00D67AB5" w:rsidSect="00820E01">
          <w:pgSz w:w="12240" w:h="15840"/>
          <w:pgMar w:top="432" w:right="432" w:bottom="432" w:left="432" w:header="720" w:footer="720" w:gutter="0"/>
          <w:cols w:space="720"/>
          <w:docGrid w:linePitch="360"/>
        </w:sectPr>
      </w:pPr>
    </w:p>
    <w:p w14:paraId="22B7BA01" w14:textId="3FCD6348" w:rsidR="003E1139" w:rsidRPr="00D67AB5" w:rsidRDefault="00300FA3" w:rsidP="009E4B07">
      <w:pPr>
        <w:pStyle w:val="ListParagraph"/>
        <w:numPr>
          <w:ilvl w:val="1"/>
          <w:numId w:val="6"/>
        </w:numPr>
        <w:spacing w:after="0" w:line="276" w:lineRule="auto"/>
        <w:rPr>
          <w:rFonts w:ascii="Arial" w:hAnsi="Arial" w:cs="Arial"/>
          <w:sz w:val="24"/>
          <w:szCs w:val="24"/>
        </w:rPr>
      </w:pPr>
      <w:r w:rsidRPr="00D67AB5">
        <w:rPr>
          <w:rFonts w:ascii="Arial" w:hAnsi="Arial" w:cs="Arial"/>
          <w:sz w:val="24"/>
          <w:szCs w:val="24"/>
        </w:rPr>
        <w:t>Bills paid</w:t>
      </w:r>
      <w:r w:rsidR="002A29A1" w:rsidRPr="00D67AB5">
        <w:rPr>
          <w:rFonts w:ascii="Arial" w:hAnsi="Arial" w:cs="Arial"/>
          <w:sz w:val="24"/>
          <w:szCs w:val="24"/>
        </w:rPr>
        <w:t xml:space="preserve"> </w:t>
      </w:r>
      <w:r w:rsidR="00820E01" w:rsidRPr="00D67AB5">
        <w:rPr>
          <w:rFonts w:ascii="Arial" w:hAnsi="Arial" w:cs="Arial"/>
          <w:sz w:val="24"/>
          <w:szCs w:val="24"/>
        </w:rPr>
        <w:t>8</w:t>
      </w:r>
      <w:r w:rsidR="00A04372" w:rsidRPr="00D67AB5">
        <w:rPr>
          <w:rFonts w:ascii="Arial" w:hAnsi="Arial" w:cs="Arial"/>
          <w:sz w:val="24"/>
          <w:szCs w:val="24"/>
        </w:rPr>
        <w:t>/</w:t>
      </w:r>
      <w:r w:rsidR="00820E01" w:rsidRPr="00D67AB5">
        <w:rPr>
          <w:rFonts w:ascii="Arial" w:hAnsi="Arial" w:cs="Arial"/>
          <w:sz w:val="24"/>
          <w:szCs w:val="24"/>
        </w:rPr>
        <w:t>8</w:t>
      </w:r>
      <w:r w:rsidR="00A04372" w:rsidRPr="00D67AB5">
        <w:rPr>
          <w:rFonts w:ascii="Arial" w:hAnsi="Arial" w:cs="Arial"/>
          <w:sz w:val="24"/>
          <w:szCs w:val="24"/>
        </w:rPr>
        <w:t>/23</w:t>
      </w:r>
      <w:r w:rsidR="006E3A73" w:rsidRPr="00D67AB5">
        <w:rPr>
          <w:rFonts w:ascii="Arial" w:hAnsi="Arial" w:cs="Arial"/>
          <w:sz w:val="24"/>
          <w:szCs w:val="24"/>
        </w:rPr>
        <w:t xml:space="preserve">- </w:t>
      </w:r>
      <w:r w:rsidR="00AC4A69" w:rsidRPr="00D67AB5">
        <w:rPr>
          <w:rFonts w:ascii="Arial" w:hAnsi="Arial" w:cs="Arial"/>
          <w:sz w:val="24"/>
          <w:szCs w:val="24"/>
        </w:rPr>
        <w:t>8</w:t>
      </w:r>
      <w:r w:rsidR="00B66B72" w:rsidRPr="00D67AB5">
        <w:rPr>
          <w:rFonts w:ascii="Arial" w:hAnsi="Arial" w:cs="Arial"/>
          <w:sz w:val="24"/>
          <w:szCs w:val="24"/>
        </w:rPr>
        <w:t>/</w:t>
      </w:r>
      <w:r w:rsidR="00820E01" w:rsidRPr="00D67AB5">
        <w:rPr>
          <w:rFonts w:ascii="Arial" w:hAnsi="Arial" w:cs="Arial"/>
          <w:sz w:val="24"/>
          <w:szCs w:val="24"/>
        </w:rPr>
        <w:t>21</w:t>
      </w:r>
      <w:r w:rsidR="006E3A73" w:rsidRPr="00D67AB5">
        <w:rPr>
          <w:rFonts w:ascii="Arial" w:hAnsi="Arial" w:cs="Arial"/>
          <w:sz w:val="24"/>
          <w:szCs w:val="24"/>
        </w:rPr>
        <w:t>/2</w:t>
      </w:r>
      <w:r w:rsidR="0002072C" w:rsidRPr="00D67AB5">
        <w:rPr>
          <w:rFonts w:ascii="Arial" w:hAnsi="Arial" w:cs="Arial"/>
          <w:sz w:val="24"/>
          <w:szCs w:val="24"/>
        </w:rPr>
        <w:t>3</w:t>
      </w:r>
    </w:p>
    <w:p w14:paraId="3BEDF76B" w14:textId="15D976F5" w:rsidR="008F0C1D" w:rsidRDefault="00484518" w:rsidP="008016F8">
      <w:pPr>
        <w:pStyle w:val="ListParagraph"/>
        <w:numPr>
          <w:ilvl w:val="1"/>
          <w:numId w:val="6"/>
        </w:numPr>
        <w:spacing w:after="0" w:line="276" w:lineRule="auto"/>
        <w:rPr>
          <w:rFonts w:ascii="Arial" w:hAnsi="Arial" w:cs="Arial"/>
          <w:sz w:val="24"/>
          <w:szCs w:val="24"/>
        </w:rPr>
      </w:pPr>
      <w:r w:rsidRPr="00D67AB5">
        <w:rPr>
          <w:rFonts w:ascii="Arial" w:hAnsi="Arial" w:cs="Arial"/>
          <w:sz w:val="24"/>
          <w:szCs w:val="24"/>
        </w:rPr>
        <w:t xml:space="preserve">Regular minutes from </w:t>
      </w:r>
      <w:r w:rsidR="00B733E1" w:rsidRPr="00D67AB5">
        <w:rPr>
          <w:rFonts w:ascii="Arial" w:hAnsi="Arial" w:cs="Arial"/>
          <w:sz w:val="24"/>
          <w:szCs w:val="24"/>
        </w:rPr>
        <w:t>8</w:t>
      </w:r>
      <w:r w:rsidR="005F5E0E" w:rsidRPr="00D67AB5">
        <w:rPr>
          <w:rFonts w:ascii="Arial" w:hAnsi="Arial" w:cs="Arial"/>
          <w:sz w:val="24"/>
          <w:szCs w:val="24"/>
        </w:rPr>
        <w:t>-</w:t>
      </w:r>
      <w:r w:rsidR="00AC4A69" w:rsidRPr="00D67AB5">
        <w:rPr>
          <w:rFonts w:ascii="Arial" w:hAnsi="Arial" w:cs="Arial"/>
          <w:sz w:val="24"/>
          <w:szCs w:val="24"/>
        </w:rPr>
        <w:t>7</w:t>
      </w:r>
      <w:r w:rsidR="005F5E0E" w:rsidRPr="00D67AB5">
        <w:rPr>
          <w:rFonts w:ascii="Arial" w:hAnsi="Arial" w:cs="Arial"/>
          <w:sz w:val="24"/>
          <w:szCs w:val="24"/>
        </w:rPr>
        <w:t>-23</w:t>
      </w:r>
    </w:p>
    <w:p w14:paraId="130586BC" w14:textId="4FBA38D1" w:rsidR="00D42EE3" w:rsidRDefault="00D42EE3" w:rsidP="008016F8">
      <w:pPr>
        <w:pStyle w:val="ListParagraph"/>
        <w:numPr>
          <w:ilvl w:val="1"/>
          <w:numId w:val="6"/>
        </w:numPr>
        <w:spacing w:after="0" w:line="276" w:lineRule="auto"/>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Gallito</w:t>
      </w:r>
      <w:proofErr w:type="spellEnd"/>
      <w:r>
        <w:rPr>
          <w:rFonts w:ascii="Arial" w:hAnsi="Arial" w:cs="Arial"/>
          <w:sz w:val="24"/>
          <w:szCs w:val="24"/>
        </w:rPr>
        <w:t xml:space="preserve"> – liquor license class B </w:t>
      </w:r>
    </w:p>
    <w:p w14:paraId="20B21575" w14:textId="3923857B" w:rsidR="00494F6D" w:rsidRDefault="00494F6D" w:rsidP="008016F8">
      <w:pPr>
        <w:pStyle w:val="ListParagraph"/>
        <w:numPr>
          <w:ilvl w:val="1"/>
          <w:numId w:val="6"/>
        </w:numPr>
        <w:spacing w:after="0" w:line="276" w:lineRule="auto"/>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Gallito</w:t>
      </w:r>
      <w:proofErr w:type="spellEnd"/>
      <w:r>
        <w:rPr>
          <w:rFonts w:ascii="Arial" w:hAnsi="Arial" w:cs="Arial"/>
          <w:sz w:val="24"/>
          <w:szCs w:val="24"/>
        </w:rPr>
        <w:t xml:space="preserve"> LLC – tobacco license </w:t>
      </w:r>
    </w:p>
    <w:p w14:paraId="65C9A080" w14:textId="77777777" w:rsidR="00D42EE3" w:rsidRPr="00D42EE3" w:rsidRDefault="00D42EE3" w:rsidP="00D42EE3">
      <w:pPr>
        <w:spacing w:after="0" w:line="276" w:lineRule="auto"/>
        <w:ind w:left="990"/>
        <w:rPr>
          <w:rFonts w:ascii="Arial" w:hAnsi="Arial" w:cs="Arial"/>
          <w:sz w:val="24"/>
          <w:szCs w:val="24"/>
        </w:rPr>
      </w:pPr>
    </w:p>
    <w:p w14:paraId="6803D4B4" w14:textId="77777777" w:rsidR="009367FA" w:rsidRPr="004E7559" w:rsidRDefault="009367FA" w:rsidP="007B74B0">
      <w:pPr>
        <w:pStyle w:val="ListParagraph"/>
        <w:spacing w:after="0" w:line="276" w:lineRule="auto"/>
        <w:ind w:left="2070"/>
        <w:rPr>
          <w:rFonts w:ascii="Arial Narrow" w:hAnsi="Arial Narrow" w:cs="Arial"/>
          <w:sz w:val="24"/>
          <w:szCs w:val="24"/>
        </w:rPr>
      </w:pPr>
    </w:p>
    <w:p w14:paraId="71F8A700" w14:textId="45C7CBCC" w:rsidR="007F2E6C" w:rsidRPr="004E7559" w:rsidRDefault="007F2E6C" w:rsidP="00467477">
      <w:pPr>
        <w:spacing w:after="0" w:line="276" w:lineRule="auto"/>
        <w:ind w:left="990"/>
        <w:rPr>
          <w:rFonts w:ascii="Arial Narrow" w:hAnsi="Arial Narrow" w:cs="Arial"/>
          <w:sz w:val="24"/>
          <w:szCs w:val="24"/>
        </w:rPr>
      </w:pPr>
    </w:p>
    <w:p w14:paraId="78EBB1EF" w14:textId="3585B813" w:rsidR="00C47A7C" w:rsidRPr="004E7559" w:rsidRDefault="00C47A7C" w:rsidP="0024113B">
      <w:pPr>
        <w:spacing w:after="0" w:line="276" w:lineRule="auto"/>
        <w:rPr>
          <w:rFonts w:ascii="Arial Narrow" w:hAnsi="Arial Narrow" w:cs="Arial"/>
          <w:b/>
          <w:bCs/>
          <w:sz w:val="24"/>
          <w:szCs w:val="24"/>
        </w:rPr>
        <w:sectPr w:rsidR="00C47A7C" w:rsidRPr="004E7559" w:rsidSect="003E1139">
          <w:type w:val="continuous"/>
          <w:pgSz w:w="12240" w:h="15840"/>
          <w:pgMar w:top="720" w:right="720" w:bottom="720" w:left="720" w:header="720" w:footer="720" w:gutter="0"/>
          <w:cols w:num="2" w:space="720"/>
          <w:docGrid w:linePitch="360"/>
        </w:sectPr>
      </w:pPr>
    </w:p>
    <w:p w14:paraId="424F5E65" w14:textId="77777777" w:rsidR="00BE1AD9" w:rsidRPr="00820E01" w:rsidRDefault="00BE1AD9" w:rsidP="00820E01">
      <w:pPr>
        <w:spacing w:after="0" w:line="276" w:lineRule="auto"/>
        <w:rPr>
          <w:rFonts w:ascii="Arial Narrow" w:hAnsi="Arial Narrow" w:cs="Arial"/>
          <w:b/>
          <w:bCs/>
          <w:sz w:val="24"/>
          <w:szCs w:val="24"/>
        </w:rPr>
        <w:sectPr w:rsidR="00BE1AD9" w:rsidRPr="00820E01" w:rsidSect="00BE1AD9">
          <w:type w:val="continuous"/>
          <w:pgSz w:w="12240" w:h="15840"/>
          <w:pgMar w:top="720" w:right="720" w:bottom="720" w:left="720" w:header="720" w:footer="720" w:gutter="0"/>
          <w:cols w:num="2" w:space="720"/>
          <w:docGrid w:linePitch="360"/>
        </w:sectPr>
      </w:pPr>
    </w:p>
    <w:p w14:paraId="57ACCFAB" w14:textId="77777777" w:rsidR="006E3A73" w:rsidRPr="00D67AB5" w:rsidRDefault="006E3A73" w:rsidP="009E4B07">
      <w:pPr>
        <w:pStyle w:val="ListParagraph"/>
        <w:numPr>
          <w:ilvl w:val="0"/>
          <w:numId w:val="6"/>
        </w:numPr>
        <w:spacing w:after="0" w:line="276" w:lineRule="auto"/>
        <w:rPr>
          <w:rFonts w:ascii="Arial" w:hAnsi="Arial" w:cs="Arial"/>
          <w:sz w:val="24"/>
          <w:szCs w:val="24"/>
        </w:rPr>
      </w:pPr>
      <w:r w:rsidRPr="00D67AB5">
        <w:rPr>
          <w:rFonts w:ascii="Arial" w:hAnsi="Arial" w:cs="Arial"/>
          <w:b/>
          <w:bCs/>
          <w:sz w:val="24"/>
          <w:szCs w:val="24"/>
        </w:rPr>
        <w:t>Welcome to Visitors</w:t>
      </w:r>
      <w:r w:rsidRPr="00D67AB5">
        <w:rPr>
          <w:rFonts w:ascii="Arial" w:hAnsi="Arial" w:cs="Arial"/>
          <w:sz w:val="24"/>
          <w:szCs w:val="24"/>
        </w:rPr>
        <w:t xml:space="preserve">: </w:t>
      </w:r>
    </w:p>
    <w:p w14:paraId="4377CF0D" w14:textId="7773F1CD" w:rsidR="005C0800" w:rsidRPr="00D67AB5" w:rsidRDefault="006E3A73" w:rsidP="00820E01">
      <w:pPr>
        <w:pStyle w:val="ListParagraph"/>
        <w:numPr>
          <w:ilvl w:val="1"/>
          <w:numId w:val="6"/>
        </w:numPr>
        <w:spacing w:after="0" w:line="276" w:lineRule="auto"/>
        <w:rPr>
          <w:rFonts w:ascii="Arial" w:hAnsi="Arial" w:cs="Arial"/>
          <w:i/>
          <w:iCs/>
          <w:sz w:val="20"/>
          <w:szCs w:val="20"/>
        </w:rPr>
        <w:sectPr w:rsidR="005C0800" w:rsidRPr="00D67AB5" w:rsidSect="00102A8E">
          <w:type w:val="continuous"/>
          <w:pgSz w:w="12240" w:h="15840"/>
          <w:pgMar w:top="720" w:right="720" w:bottom="720" w:left="720" w:header="720" w:footer="720" w:gutter="0"/>
          <w:cols w:space="720"/>
          <w:docGrid w:linePitch="360"/>
        </w:sectPr>
      </w:pPr>
      <w:r w:rsidRPr="00D67AB5">
        <w:rPr>
          <w:rFonts w:ascii="Arial" w:hAnsi="Arial" w:cs="Arial"/>
          <w:i/>
          <w:iCs/>
          <w:sz w:val="20"/>
          <w:szCs w:val="20"/>
        </w:rPr>
        <w:t>This is a time set aside for comments from the public on topics of City business other than those listed on this agenda. Please understand that the Council will not take any action on your comments at this meeting due to requirements of the Open Meetings Law, but may do so at a future meeting. The Mayor and City Council welcome comments from the public; however, at no time is it appropriate to use profane, obscene, or slanderous language. The mayor may limit each speaker to five minutes</w:t>
      </w:r>
      <w:r w:rsidR="00820E01" w:rsidRPr="00D67AB5">
        <w:rPr>
          <w:rFonts w:ascii="Arial" w:hAnsi="Arial" w:cs="Arial"/>
          <w:i/>
          <w:iCs/>
          <w:sz w:val="20"/>
          <w:szCs w:val="20"/>
        </w:rPr>
        <w:t>.</w:t>
      </w:r>
    </w:p>
    <w:p w14:paraId="566CE79E" w14:textId="77777777" w:rsidR="005F5E0E" w:rsidRPr="004E7559" w:rsidRDefault="005F5E0E" w:rsidP="00820E01">
      <w:pPr>
        <w:spacing w:after="0" w:line="276" w:lineRule="auto"/>
        <w:rPr>
          <w:rFonts w:ascii="Arial Narrow" w:hAnsi="Arial Narrow" w:cs="Arial"/>
          <w:sz w:val="24"/>
          <w:szCs w:val="24"/>
        </w:rPr>
        <w:sectPr w:rsidR="005F5E0E" w:rsidRPr="004E7559" w:rsidSect="00D91D9A">
          <w:type w:val="continuous"/>
          <w:pgSz w:w="12240" w:h="15840"/>
          <w:pgMar w:top="720" w:right="720" w:bottom="720" w:left="720" w:header="720" w:footer="720" w:gutter="0"/>
          <w:cols w:space="720"/>
          <w:docGrid w:linePitch="360"/>
        </w:sectPr>
      </w:pPr>
    </w:p>
    <w:p w14:paraId="60238095" w14:textId="77777777" w:rsidR="00D21147" w:rsidRPr="004E7559" w:rsidRDefault="00D21147" w:rsidP="00820E01">
      <w:pPr>
        <w:pStyle w:val="ListParagraph"/>
        <w:numPr>
          <w:ilvl w:val="0"/>
          <w:numId w:val="6"/>
        </w:numPr>
        <w:spacing w:after="0" w:line="276" w:lineRule="auto"/>
        <w:rPr>
          <w:rFonts w:ascii="Arial Narrow" w:hAnsi="Arial Narrow" w:cs="Arial"/>
          <w:sz w:val="24"/>
          <w:szCs w:val="24"/>
        </w:rPr>
        <w:sectPr w:rsidR="00D21147" w:rsidRPr="004E7559" w:rsidSect="00D21147">
          <w:type w:val="continuous"/>
          <w:pgSz w:w="12240" w:h="15840"/>
          <w:pgMar w:top="720" w:right="720" w:bottom="720" w:left="720" w:header="720" w:footer="720" w:gutter="0"/>
          <w:cols w:num="2" w:space="720"/>
          <w:docGrid w:linePitch="360"/>
        </w:sectPr>
      </w:pPr>
    </w:p>
    <w:p w14:paraId="1CCEF788" w14:textId="49CB4498" w:rsidR="004E7559" w:rsidRPr="00D67AB5" w:rsidRDefault="004E7559" w:rsidP="00820E01">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212529"/>
          <w:sz w:val="24"/>
          <w:szCs w:val="24"/>
        </w:rPr>
      </w:pPr>
      <w:r w:rsidRPr="00D67AB5">
        <w:rPr>
          <w:rFonts w:ascii="Arial" w:eastAsia="Times New Roman" w:hAnsi="Arial" w:cs="Arial"/>
          <w:b/>
          <w:bCs/>
          <w:color w:val="212529"/>
          <w:sz w:val="24"/>
          <w:szCs w:val="24"/>
        </w:rPr>
        <w:t xml:space="preserve">Lincoln </w:t>
      </w:r>
      <w:r w:rsidR="00820E01" w:rsidRPr="00D67AB5">
        <w:rPr>
          <w:rFonts w:ascii="Arial" w:eastAsia="Times New Roman" w:hAnsi="Arial" w:cs="Arial"/>
          <w:b/>
          <w:bCs/>
          <w:color w:val="212529"/>
          <w:sz w:val="24"/>
          <w:szCs w:val="24"/>
        </w:rPr>
        <w:t>H</w:t>
      </w:r>
      <w:r w:rsidRPr="00D67AB5">
        <w:rPr>
          <w:rFonts w:ascii="Arial" w:eastAsia="Times New Roman" w:hAnsi="Arial" w:cs="Arial"/>
          <w:b/>
          <w:bCs/>
          <w:color w:val="212529"/>
          <w:sz w:val="24"/>
          <w:szCs w:val="24"/>
        </w:rPr>
        <w:t xml:space="preserve">ighway </w:t>
      </w:r>
      <w:r w:rsidR="00820E01" w:rsidRPr="00D67AB5">
        <w:rPr>
          <w:rFonts w:ascii="Arial" w:eastAsia="Times New Roman" w:hAnsi="Arial" w:cs="Arial"/>
          <w:b/>
          <w:bCs/>
          <w:color w:val="212529"/>
          <w:sz w:val="24"/>
          <w:szCs w:val="24"/>
        </w:rPr>
        <w:t>B</w:t>
      </w:r>
      <w:r w:rsidRPr="00D67AB5">
        <w:rPr>
          <w:rFonts w:ascii="Arial" w:eastAsia="Times New Roman" w:hAnsi="Arial" w:cs="Arial"/>
          <w:b/>
          <w:bCs/>
          <w:color w:val="212529"/>
          <w:sz w:val="24"/>
          <w:szCs w:val="24"/>
        </w:rPr>
        <w:t xml:space="preserve">ridge </w:t>
      </w:r>
    </w:p>
    <w:p w14:paraId="63745825" w14:textId="01208226" w:rsidR="009F1516" w:rsidRPr="009F1516" w:rsidRDefault="004E7559" w:rsidP="009F1516">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r w:rsidRPr="00D67AB5">
        <w:rPr>
          <w:rFonts w:ascii="Arial" w:eastAsia="Times New Roman" w:hAnsi="Arial" w:cs="Arial"/>
          <w:color w:val="212529"/>
          <w:sz w:val="24"/>
          <w:szCs w:val="24"/>
        </w:rPr>
        <w:t xml:space="preserve">Close out current project with Boulder Contractors </w:t>
      </w:r>
      <w:r w:rsidR="00B733E1" w:rsidRPr="00D67AB5">
        <w:rPr>
          <w:rFonts w:ascii="Arial" w:eastAsia="Times New Roman" w:hAnsi="Arial" w:cs="Arial"/>
          <w:color w:val="212529"/>
          <w:sz w:val="24"/>
          <w:szCs w:val="24"/>
        </w:rPr>
        <w:t>– discussion and possible action</w:t>
      </w:r>
    </w:p>
    <w:p w14:paraId="13817D37" w14:textId="7F7A5DFB" w:rsidR="004E7559" w:rsidRPr="00D67AB5" w:rsidRDefault="00447D41" w:rsidP="004E7559">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r>
        <w:rPr>
          <w:rFonts w:ascii="Arial" w:eastAsia="Times New Roman" w:hAnsi="Arial" w:cs="Arial"/>
          <w:color w:val="212529"/>
          <w:sz w:val="24"/>
          <w:szCs w:val="24"/>
        </w:rPr>
        <w:t xml:space="preserve">Proceed with </w:t>
      </w:r>
      <w:r w:rsidR="004E7559" w:rsidRPr="00D67AB5">
        <w:rPr>
          <w:rFonts w:ascii="Arial" w:eastAsia="Times New Roman" w:hAnsi="Arial" w:cs="Arial"/>
          <w:color w:val="212529"/>
          <w:sz w:val="24"/>
          <w:szCs w:val="24"/>
        </w:rPr>
        <w:t xml:space="preserve">Bridge Modification </w:t>
      </w:r>
      <w:r>
        <w:rPr>
          <w:rFonts w:ascii="Arial" w:eastAsia="Times New Roman" w:hAnsi="Arial" w:cs="Arial"/>
          <w:color w:val="212529"/>
          <w:sz w:val="24"/>
          <w:szCs w:val="24"/>
        </w:rPr>
        <w:t xml:space="preserve">and </w:t>
      </w:r>
      <w:r w:rsidR="004E7559" w:rsidRPr="00D67AB5">
        <w:rPr>
          <w:rFonts w:ascii="Arial" w:eastAsia="Times New Roman" w:hAnsi="Arial" w:cs="Arial"/>
          <w:color w:val="212529"/>
          <w:sz w:val="24"/>
          <w:szCs w:val="24"/>
        </w:rPr>
        <w:t xml:space="preserve">utilization of federal funds </w:t>
      </w:r>
      <w:r w:rsidR="00B733E1" w:rsidRPr="00D67AB5">
        <w:rPr>
          <w:rFonts w:ascii="Arial" w:eastAsia="Times New Roman" w:hAnsi="Arial" w:cs="Arial"/>
          <w:color w:val="212529"/>
          <w:sz w:val="24"/>
          <w:szCs w:val="24"/>
        </w:rPr>
        <w:t>– discussion and possible action</w:t>
      </w:r>
    </w:p>
    <w:p w14:paraId="69AD689E" w14:textId="3DB0B1B6" w:rsidR="004E7559" w:rsidRPr="00D67AB5" w:rsidRDefault="004E7559" w:rsidP="004E7559">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r w:rsidRPr="00D67AB5">
        <w:rPr>
          <w:rFonts w:ascii="Arial" w:eastAsia="Times New Roman" w:hAnsi="Arial" w:cs="Arial"/>
          <w:color w:val="212529"/>
          <w:sz w:val="24"/>
          <w:szCs w:val="24"/>
        </w:rPr>
        <w:t xml:space="preserve">Temporary detour route </w:t>
      </w:r>
      <w:r w:rsidR="00B733E1" w:rsidRPr="00D67AB5">
        <w:rPr>
          <w:rFonts w:ascii="Arial" w:eastAsia="Times New Roman" w:hAnsi="Arial" w:cs="Arial"/>
          <w:color w:val="212529"/>
          <w:sz w:val="24"/>
          <w:szCs w:val="24"/>
        </w:rPr>
        <w:t>– discussion and possible action</w:t>
      </w:r>
    </w:p>
    <w:p w14:paraId="3C9353BC" w14:textId="77777777" w:rsidR="004E7559" w:rsidRPr="00D67AB5" w:rsidRDefault="004E7559" w:rsidP="004E7559">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r w:rsidRPr="00D67AB5">
        <w:rPr>
          <w:rFonts w:ascii="Arial" w:eastAsia="Times New Roman" w:hAnsi="Arial" w:cs="Arial"/>
          <w:color w:val="212529"/>
          <w:sz w:val="24"/>
          <w:szCs w:val="24"/>
        </w:rPr>
        <w:t xml:space="preserve">Engineering contract </w:t>
      </w:r>
    </w:p>
    <w:p w14:paraId="7B002112" w14:textId="634FAFD6" w:rsidR="004E7559" w:rsidRPr="00D67AB5" w:rsidRDefault="004E7559" w:rsidP="004E7559">
      <w:pPr>
        <w:pStyle w:val="ListParagraph"/>
        <w:numPr>
          <w:ilvl w:val="2"/>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r w:rsidRPr="00D67AB5">
        <w:rPr>
          <w:rFonts w:ascii="Arial" w:eastAsia="Times New Roman" w:hAnsi="Arial" w:cs="Arial"/>
          <w:color w:val="212529"/>
          <w:sz w:val="24"/>
          <w:szCs w:val="24"/>
        </w:rPr>
        <w:t xml:space="preserve">Utilize current contract with Snyder to move forward </w:t>
      </w:r>
      <w:r w:rsidR="00B733E1" w:rsidRPr="00D67AB5">
        <w:rPr>
          <w:rFonts w:ascii="Arial" w:eastAsia="Times New Roman" w:hAnsi="Arial" w:cs="Arial"/>
          <w:color w:val="212529"/>
          <w:sz w:val="24"/>
          <w:szCs w:val="24"/>
        </w:rPr>
        <w:t>– discussion and possible action</w:t>
      </w:r>
    </w:p>
    <w:p w14:paraId="4F019E35" w14:textId="23CD8987" w:rsidR="004E7559" w:rsidRPr="00D67AB5" w:rsidRDefault="004E7559" w:rsidP="004E7559">
      <w:pPr>
        <w:pStyle w:val="ListParagraph"/>
        <w:numPr>
          <w:ilvl w:val="2"/>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r w:rsidRPr="00D67AB5">
        <w:rPr>
          <w:rFonts w:ascii="Arial" w:eastAsia="Times New Roman" w:hAnsi="Arial" w:cs="Arial"/>
          <w:color w:val="212529"/>
          <w:sz w:val="24"/>
          <w:szCs w:val="24"/>
        </w:rPr>
        <w:t>Snyder will develop new contract for scope and fee for new project</w:t>
      </w:r>
      <w:r w:rsidR="00B733E1" w:rsidRPr="00D67AB5">
        <w:rPr>
          <w:rFonts w:ascii="Arial" w:eastAsia="Times New Roman" w:hAnsi="Arial" w:cs="Arial"/>
          <w:color w:val="212529"/>
          <w:sz w:val="24"/>
          <w:szCs w:val="24"/>
        </w:rPr>
        <w:t>- discussion and possible action</w:t>
      </w:r>
    </w:p>
    <w:p w14:paraId="3FE412D4" w14:textId="77777777" w:rsidR="00D67AB5" w:rsidRDefault="00D67AB5" w:rsidP="00D67AB5">
      <w:pPr>
        <w:autoSpaceDE w:val="0"/>
        <w:autoSpaceDN w:val="0"/>
        <w:adjustRightInd w:val="0"/>
        <w:spacing w:after="0" w:line="240" w:lineRule="auto"/>
        <w:rPr>
          <w:rFonts w:ascii="CIDFont+F3" w:hAnsi="CIDFont+F3" w:cs="CIDFont+F3"/>
          <w:sz w:val="21"/>
          <w:szCs w:val="21"/>
        </w:rPr>
      </w:pPr>
    </w:p>
    <w:p w14:paraId="06F28D07" w14:textId="4C24F24A" w:rsidR="00D67AB5" w:rsidRPr="00D40CF7" w:rsidRDefault="00D67AB5" w:rsidP="00D40CF7">
      <w:pPr>
        <w:pStyle w:val="ListParagraph"/>
        <w:numPr>
          <w:ilvl w:val="0"/>
          <w:numId w:val="6"/>
        </w:numPr>
        <w:autoSpaceDE w:val="0"/>
        <w:autoSpaceDN w:val="0"/>
        <w:adjustRightInd w:val="0"/>
        <w:spacing w:after="0" w:line="240" w:lineRule="auto"/>
        <w:rPr>
          <w:rFonts w:ascii="Arial" w:hAnsi="Arial" w:cs="Arial"/>
          <w:b/>
          <w:bCs/>
          <w:sz w:val="24"/>
          <w:szCs w:val="24"/>
        </w:rPr>
      </w:pPr>
      <w:bookmarkStart w:id="0" w:name="_Hlk143154621"/>
      <w:r w:rsidRPr="00D40CF7">
        <w:rPr>
          <w:rFonts w:ascii="Arial" w:hAnsi="Arial" w:cs="Arial"/>
          <w:b/>
          <w:bCs/>
          <w:sz w:val="24"/>
          <w:szCs w:val="24"/>
        </w:rPr>
        <w:t xml:space="preserve">Waste water </w:t>
      </w:r>
    </w:p>
    <w:p w14:paraId="7B9618AB" w14:textId="65624B60" w:rsidR="00D67AB5" w:rsidRPr="00D67AB5" w:rsidRDefault="00D67AB5" w:rsidP="00D40CF7">
      <w:pPr>
        <w:pStyle w:val="ListParagraph"/>
        <w:numPr>
          <w:ilvl w:val="1"/>
          <w:numId w:val="6"/>
        </w:numPr>
        <w:autoSpaceDE w:val="0"/>
        <w:autoSpaceDN w:val="0"/>
        <w:adjustRightInd w:val="0"/>
        <w:spacing w:after="0" w:line="240" w:lineRule="auto"/>
        <w:rPr>
          <w:rFonts w:ascii="Arial" w:hAnsi="Arial" w:cs="Arial"/>
          <w:sz w:val="24"/>
          <w:szCs w:val="24"/>
        </w:rPr>
      </w:pPr>
      <w:r w:rsidRPr="00D67AB5">
        <w:rPr>
          <w:rFonts w:ascii="Arial" w:hAnsi="Arial" w:cs="Arial"/>
          <w:sz w:val="24"/>
          <w:szCs w:val="24"/>
        </w:rPr>
        <w:t>Public hearing on plans, specification, form of contract and estimate of cost for the Lift Station Screen Replacement</w:t>
      </w:r>
    </w:p>
    <w:p w14:paraId="375F7C73" w14:textId="6536073D" w:rsidR="00D67AB5" w:rsidRDefault="00D67AB5" w:rsidP="00D40CF7">
      <w:pPr>
        <w:pStyle w:val="ListParagraph"/>
        <w:numPr>
          <w:ilvl w:val="1"/>
          <w:numId w:val="6"/>
        </w:numPr>
        <w:autoSpaceDE w:val="0"/>
        <w:autoSpaceDN w:val="0"/>
        <w:adjustRightInd w:val="0"/>
        <w:spacing w:after="0" w:line="240" w:lineRule="auto"/>
        <w:rPr>
          <w:rFonts w:ascii="Arial" w:hAnsi="Arial" w:cs="Arial"/>
          <w:sz w:val="24"/>
          <w:szCs w:val="24"/>
        </w:rPr>
      </w:pPr>
      <w:r w:rsidRPr="00D67AB5">
        <w:rPr>
          <w:rFonts w:ascii="Arial" w:hAnsi="Arial" w:cs="Arial"/>
          <w:sz w:val="24"/>
          <w:szCs w:val="24"/>
        </w:rPr>
        <w:t>Consideration of Bids for Lift Station Screen Replacement</w:t>
      </w:r>
    </w:p>
    <w:p w14:paraId="02653736" w14:textId="19DC7E9A" w:rsidR="00D67AB5" w:rsidRPr="00D67AB5" w:rsidRDefault="00D67AB5" w:rsidP="00D40CF7">
      <w:pPr>
        <w:pStyle w:val="ListParagraph"/>
        <w:numPr>
          <w:ilvl w:val="1"/>
          <w:numId w:val="6"/>
        </w:numPr>
        <w:autoSpaceDE w:val="0"/>
        <w:autoSpaceDN w:val="0"/>
        <w:adjustRightInd w:val="0"/>
        <w:spacing w:after="0" w:line="240" w:lineRule="auto"/>
        <w:rPr>
          <w:rFonts w:ascii="Arial" w:hAnsi="Arial" w:cs="Arial"/>
          <w:sz w:val="24"/>
          <w:szCs w:val="24"/>
        </w:rPr>
      </w:pPr>
      <w:r w:rsidRPr="00D67AB5">
        <w:rPr>
          <w:rFonts w:ascii="Arial" w:hAnsi="Arial" w:cs="Arial"/>
          <w:sz w:val="24"/>
          <w:szCs w:val="24"/>
        </w:rPr>
        <w:t>Resolution 2</w:t>
      </w:r>
      <w:r w:rsidR="006A10C9">
        <w:rPr>
          <w:rFonts w:ascii="Arial" w:hAnsi="Arial" w:cs="Arial"/>
          <w:sz w:val="24"/>
          <w:szCs w:val="24"/>
        </w:rPr>
        <w:t>4</w:t>
      </w:r>
      <w:r w:rsidRPr="00D67AB5">
        <w:rPr>
          <w:rFonts w:ascii="Arial" w:hAnsi="Arial" w:cs="Arial"/>
          <w:sz w:val="24"/>
          <w:szCs w:val="24"/>
        </w:rPr>
        <w:t>-</w:t>
      </w:r>
      <w:r w:rsidR="006A10C9">
        <w:rPr>
          <w:rFonts w:ascii="Arial" w:hAnsi="Arial" w:cs="Arial"/>
          <w:sz w:val="24"/>
          <w:szCs w:val="24"/>
        </w:rPr>
        <w:t>9</w:t>
      </w:r>
      <w:r w:rsidRPr="00D67AB5">
        <w:rPr>
          <w:rFonts w:ascii="Arial" w:hAnsi="Arial" w:cs="Arial"/>
          <w:sz w:val="24"/>
          <w:szCs w:val="24"/>
        </w:rPr>
        <w:t xml:space="preserve"> awarding contract for the Lift Station Screen Replacement</w:t>
      </w:r>
    </w:p>
    <w:bookmarkEnd w:id="0"/>
    <w:p w14:paraId="3E0C34C2" w14:textId="1C69D8B4" w:rsidR="006A10C9" w:rsidRPr="006A10C9" w:rsidRDefault="006A10C9" w:rsidP="00D40CF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r w:rsidRPr="006A10C9">
        <w:rPr>
          <w:rFonts w:ascii="Arial" w:eastAsia="Times New Roman" w:hAnsi="Arial" w:cs="Arial"/>
          <w:b/>
          <w:bCs/>
          <w:color w:val="212529"/>
          <w:sz w:val="24"/>
          <w:szCs w:val="24"/>
        </w:rPr>
        <w:t>Resolution 24-8</w:t>
      </w:r>
      <w:r>
        <w:rPr>
          <w:rFonts w:ascii="Arial" w:eastAsia="Times New Roman" w:hAnsi="Arial" w:cs="Arial"/>
          <w:color w:val="212529"/>
          <w:sz w:val="24"/>
          <w:szCs w:val="24"/>
        </w:rPr>
        <w:t>- resetting alley public hearing – discussion and possible action</w:t>
      </w:r>
    </w:p>
    <w:p w14:paraId="6E5CD542" w14:textId="4471401F" w:rsidR="005752CC" w:rsidRPr="00D67AB5" w:rsidRDefault="005752CC" w:rsidP="00D40CF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r w:rsidRPr="00D67AB5">
        <w:rPr>
          <w:rFonts w:ascii="Arial" w:eastAsia="Times New Roman" w:hAnsi="Arial" w:cs="Arial"/>
          <w:b/>
          <w:bCs/>
          <w:color w:val="212529"/>
          <w:sz w:val="24"/>
          <w:szCs w:val="24"/>
        </w:rPr>
        <w:t>Water/Wastewater intern</w:t>
      </w:r>
      <w:r w:rsidR="00851BD0" w:rsidRPr="00D67AB5">
        <w:rPr>
          <w:rFonts w:ascii="Arial" w:eastAsia="Times New Roman" w:hAnsi="Arial" w:cs="Arial"/>
          <w:color w:val="212529"/>
          <w:sz w:val="24"/>
          <w:szCs w:val="24"/>
        </w:rPr>
        <w:t xml:space="preserve"> – discussion and possible action</w:t>
      </w:r>
    </w:p>
    <w:p w14:paraId="76817E32" w14:textId="77777777" w:rsidR="00663A93" w:rsidRPr="00663A93" w:rsidRDefault="00851BD0" w:rsidP="00D40CF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r w:rsidRPr="00D67AB5">
        <w:rPr>
          <w:rFonts w:ascii="Arial" w:eastAsia="Times New Roman" w:hAnsi="Arial" w:cs="Arial"/>
          <w:color w:val="212529"/>
          <w:sz w:val="24"/>
          <w:szCs w:val="24"/>
        </w:rPr>
        <w:t xml:space="preserve"> </w:t>
      </w:r>
      <w:r w:rsidRPr="00D67AB5">
        <w:rPr>
          <w:rFonts w:ascii="Arial" w:eastAsia="Times New Roman" w:hAnsi="Arial" w:cs="Arial"/>
          <w:b/>
          <w:bCs/>
          <w:color w:val="212529"/>
          <w:sz w:val="24"/>
          <w:szCs w:val="24"/>
        </w:rPr>
        <w:t>EMS</w:t>
      </w:r>
    </w:p>
    <w:p w14:paraId="28D59B5B" w14:textId="51EF84D4" w:rsidR="00382B9F" w:rsidRDefault="00851BD0" w:rsidP="00D40CF7">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r w:rsidRPr="00D67AB5">
        <w:rPr>
          <w:rFonts w:ascii="Arial" w:eastAsia="Times New Roman" w:hAnsi="Arial" w:cs="Arial"/>
          <w:color w:val="212529"/>
          <w:sz w:val="24"/>
          <w:szCs w:val="24"/>
        </w:rPr>
        <w:t xml:space="preserve"> </w:t>
      </w:r>
      <w:r w:rsidR="00363D54" w:rsidRPr="00D67AB5">
        <w:rPr>
          <w:rFonts w:ascii="Arial" w:eastAsia="Times New Roman" w:hAnsi="Arial" w:cs="Arial"/>
          <w:color w:val="212529"/>
          <w:sz w:val="24"/>
          <w:szCs w:val="24"/>
        </w:rPr>
        <w:t>Trip pay $60.00 for transfers</w:t>
      </w:r>
      <w:r w:rsidR="00D8650D" w:rsidRPr="00D67AB5">
        <w:rPr>
          <w:rFonts w:ascii="Arial" w:eastAsia="Times New Roman" w:hAnsi="Arial" w:cs="Arial"/>
          <w:color w:val="212529"/>
          <w:sz w:val="24"/>
          <w:szCs w:val="24"/>
        </w:rPr>
        <w:t xml:space="preserve"> – ambulance</w:t>
      </w:r>
      <w:r w:rsidRPr="00D67AB5">
        <w:rPr>
          <w:rFonts w:ascii="Arial" w:eastAsia="Times New Roman" w:hAnsi="Arial" w:cs="Arial"/>
          <w:color w:val="212529"/>
          <w:sz w:val="24"/>
          <w:szCs w:val="24"/>
        </w:rPr>
        <w:t>- discussion and possible action</w:t>
      </w:r>
    </w:p>
    <w:p w14:paraId="22A24B1A" w14:textId="1F80A687" w:rsidR="00663A93" w:rsidRDefault="00663A93" w:rsidP="00D40CF7">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r>
        <w:rPr>
          <w:rFonts w:ascii="Arial" w:eastAsia="Times New Roman" w:hAnsi="Arial" w:cs="Arial"/>
          <w:color w:val="212529"/>
          <w:sz w:val="24"/>
          <w:szCs w:val="24"/>
        </w:rPr>
        <w:t>Approve Jessica Wilkerson to Ambulance volunteer – discussion and possible action</w:t>
      </w:r>
    </w:p>
    <w:p w14:paraId="27709988" w14:textId="06B46767" w:rsidR="00663A93" w:rsidRDefault="00663A93" w:rsidP="00D40CF7">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r>
        <w:rPr>
          <w:rFonts w:ascii="Arial" w:eastAsia="Times New Roman" w:hAnsi="Arial" w:cs="Arial"/>
          <w:color w:val="212529"/>
          <w:sz w:val="24"/>
          <w:szCs w:val="24"/>
        </w:rPr>
        <w:t xml:space="preserve">Approve Brian </w:t>
      </w:r>
      <w:proofErr w:type="spellStart"/>
      <w:r>
        <w:rPr>
          <w:rFonts w:ascii="Arial" w:eastAsia="Times New Roman" w:hAnsi="Arial" w:cs="Arial"/>
          <w:color w:val="212529"/>
          <w:sz w:val="24"/>
          <w:szCs w:val="24"/>
        </w:rPr>
        <w:t>Staker</w:t>
      </w:r>
      <w:proofErr w:type="spellEnd"/>
      <w:r>
        <w:rPr>
          <w:rFonts w:ascii="Arial" w:eastAsia="Times New Roman" w:hAnsi="Arial" w:cs="Arial"/>
          <w:color w:val="212529"/>
          <w:sz w:val="24"/>
          <w:szCs w:val="24"/>
        </w:rPr>
        <w:t xml:space="preserve"> to Ambulance volunteer- discussion and possible action</w:t>
      </w:r>
    </w:p>
    <w:p w14:paraId="13C6F260" w14:textId="572F2E9B" w:rsidR="00DD1D1F" w:rsidRPr="00D67AB5" w:rsidRDefault="00DD1D1F" w:rsidP="00D40CF7">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r>
        <w:rPr>
          <w:rFonts w:ascii="Arial" w:eastAsia="Times New Roman" w:hAnsi="Arial" w:cs="Arial"/>
          <w:color w:val="212529"/>
          <w:sz w:val="24"/>
          <w:szCs w:val="24"/>
        </w:rPr>
        <w:t>Purchase electric cot for ambulance</w:t>
      </w:r>
    </w:p>
    <w:p w14:paraId="3750BE33" w14:textId="664F1D10" w:rsidR="00D8650D" w:rsidRPr="00D67AB5" w:rsidRDefault="00DD1D1F" w:rsidP="00D40CF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r>
        <w:rPr>
          <w:rFonts w:ascii="Arial" w:eastAsia="Times New Roman" w:hAnsi="Arial" w:cs="Arial"/>
          <w:b/>
          <w:bCs/>
          <w:color w:val="212529"/>
          <w:sz w:val="24"/>
          <w:szCs w:val="24"/>
        </w:rPr>
        <w:t>Tama Toledo Health Hometown Group</w:t>
      </w:r>
      <w:r w:rsidR="00B733E1" w:rsidRPr="00D67AB5">
        <w:rPr>
          <w:rFonts w:ascii="Arial" w:eastAsia="Times New Roman" w:hAnsi="Arial" w:cs="Arial"/>
          <w:b/>
          <w:bCs/>
          <w:color w:val="212529"/>
          <w:sz w:val="24"/>
          <w:szCs w:val="24"/>
        </w:rPr>
        <w:t xml:space="preserve"> </w:t>
      </w:r>
      <w:r w:rsidR="00B733E1" w:rsidRPr="00D67AB5">
        <w:rPr>
          <w:rFonts w:ascii="Arial" w:eastAsia="Times New Roman" w:hAnsi="Arial" w:cs="Arial"/>
          <w:color w:val="212529"/>
          <w:sz w:val="24"/>
          <w:szCs w:val="24"/>
        </w:rPr>
        <w:t>-</w:t>
      </w:r>
      <w:r w:rsidR="00D8650D" w:rsidRPr="00D67AB5">
        <w:rPr>
          <w:rFonts w:ascii="Arial" w:eastAsia="Times New Roman" w:hAnsi="Arial" w:cs="Arial"/>
          <w:color w:val="212529"/>
          <w:sz w:val="24"/>
          <w:szCs w:val="24"/>
        </w:rPr>
        <w:t>Golf cart ride around cherry lake for senior citizens 09/27 rain date 10/2</w:t>
      </w:r>
      <w:r w:rsidR="00FC4884" w:rsidRPr="00D67AB5">
        <w:rPr>
          <w:rFonts w:ascii="Arial" w:eastAsia="Times New Roman" w:hAnsi="Arial" w:cs="Arial"/>
          <w:color w:val="212529"/>
          <w:sz w:val="24"/>
          <w:szCs w:val="24"/>
        </w:rPr>
        <w:t>- discussion and possible action</w:t>
      </w:r>
    </w:p>
    <w:p w14:paraId="551F6871" w14:textId="0E11481F" w:rsidR="00C97DAE" w:rsidRPr="00D67AB5" w:rsidRDefault="00C97DAE" w:rsidP="00D40CF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r w:rsidRPr="00D67AB5">
        <w:rPr>
          <w:rFonts w:ascii="Arial" w:eastAsia="Times New Roman" w:hAnsi="Arial" w:cs="Arial"/>
          <w:b/>
          <w:bCs/>
          <w:color w:val="212529"/>
          <w:sz w:val="24"/>
          <w:szCs w:val="24"/>
        </w:rPr>
        <w:t xml:space="preserve">DNR Tree </w:t>
      </w:r>
      <w:r w:rsidR="00B733E1" w:rsidRPr="00D67AB5">
        <w:rPr>
          <w:rFonts w:ascii="Arial" w:eastAsia="Times New Roman" w:hAnsi="Arial" w:cs="Arial"/>
          <w:b/>
          <w:bCs/>
          <w:color w:val="212529"/>
          <w:sz w:val="24"/>
          <w:szCs w:val="24"/>
        </w:rPr>
        <w:t>G</w:t>
      </w:r>
      <w:r w:rsidRPr="00D67AB5">
        <w:rPr>
          <w:rFonts w:ascii="Arial" w:eastAsia="Times New Roman" w:hAnsi="Arial" w:cs="Arial"/>
          <w:b/>
          <w:bCs/>
          <w:color w:val="212529"/>
          <w:sz w:val="24"/>
          <w:szCs w:val="24"/>
        </w:rPr>
        <w:t>rant</w:t>
      </w:r>
      <w:r w:rsidRPr="00D67AB5">
        <w:rPr>
          <w:rFonts w:ascii="Arial" w:eastAsia="Times New Roman" w:hAnsi="Arial" w:cs="Arial"/>
          <w:color w:val="212529"/>
          <w:sz w:val="24"/>
          <w:szCs w:val="24"/>
        </w:rPr>
        <w:t xml:space="preserve"> approval</w:t>
      </w:r>
      <w:r w:rsidR="00FC4884" w:rsidRPr="00D67AB5">
        <w:rPr>
          <w:rFonts w:ascii="Arial" w:eastAsia="Times New Roman" w:hAnsi="Arial" w:cs="Arial"/>
          <w:color w:val="212529"/>
          <w:sz w:val="24"/>
          <w:szCs w:val="24"/>
        </w:rPr>
        <w:t xml:space="preserve"> </w:t>
      </w:r>
      <w:r w:rsidR="00B733E1" w:rsidRPr="00D67AB5">
        <w:rPr>
          <w:rFonts w:ascii="Arial" w:eastAsia="Times New Roman" w:hAnsi="Arial" w:cs="Arial"/>
          <w:color w:val="212529"/>
          <w:sz w:val="24"/>
          <w:szCs w:val="24"/>
        </w:rPr>
        <w:t>– discussion and possible action</w:t>
      </w:r>
    </w:p>
    <w:p w14:paraId="6CC46483" w14:textId="76197978" w:rsidR="008C23B3" w:rsidRPr="00D67AB5" w:rsidRDefault="008C23B3" w:rsidP="00D40CF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r w:rsidRPr="00D67AB5">
        <w:rPr>
          <w:rFonts w:ascii="Arial" w:eastAsia="Times New Roman" w:hAnsi="Arial" w:cs="Arial"/>
          <w:b/>
          <w:bCs/>
          <w:color w:val="212529"/>
          <w:sz w:val="24"/>
          <w:szCs w:val="24"/>
        </w:rPr>
        <w:t>P</w:t>
      </w:r>
      <w:r w:rsidR="00B733E1" w:rsidRPr="00D67AB5">
        <w:rPr>
          <w:rFonts w:ascii="Arial" w:eastAsia="Times New Roman" w:hAnsi="Arial" w:cs="Arial"/>
          <w:b/>
          <w:bCs/>
          <w:color w:val="212529"/>
          <w:sz w:val="24"/>
          <w:szCs w:val="24"/>
        </w:rPr>
        <w:t xml:space="preserve">olice </w:t>
      </w:r>
      <w:r w:rsidR="00B733E1" w:rsidRPr="00D67AB5">
        <w:rPr>
          <w:rFonts w:ascii="Arial" w:eastAsia="Times New Roman" w:hAnsi="Arial" w:cs="Arial"/>
          <w:color w:val="212529"/>
          <w:sz w:val="24"/>
          <w:szCs w:val="24"/>
        </w:rPr>
        <w:t>-</w:t>
      </w:r>
      <w:r w:rsidR="008F6A93">
        <w:rPr>
          <w:rFonts w:ascii="Arial" w:eastAsia="Times New Roman" w:hAnsi="Arial" w:cs="Arial"/>
          <w:color w:val="212529"/>
          <w:sz w:val="24"/>
          <w:szCs w:val="24"/>
        </w:rPr>
        <w:t xml:space="preserve"> L</w:t>
      </w:r>
      <w:r w:rsidRPr="00D67AB5">
        <w:rPr>
          <w:rFonts w:ascii="Arial" w:eastAsia="Times New Roman" w:hAnsi="Arial" w:cs="Arial"/>
          <w:color w:val="212529"/>
          <w:sz w:val="24"/>
          <w:szCs w:val="24"/>
        </w:rPr>
        <w:t>ong gun purchase contract approval</w:t>
      </w:r>
      <w:r w:rsidR="00B733E1" w:rsidRPr="00D67AB5">
        <w:rPr>
          <w:rFonts w:ascii="Arial" w:eastAsia="Times New Roman" w:hAnsi="Arial" w:cs="Arial"/>
          <w:color w:val="212529"/>
          <w:sz w:val="24"/>
          <w:szCs w:val="24"/>
        </w:rPr>
        <w:t xml:space="preserve"> -discussion and possible action </w:t>
      </w:r>
    </w:p>
    <w:p w14:paraId="7DE40632" w14:textId="3BBA0600" w:rsidR="00EC57DF" w:rsidRPr="00D67AB5" w:rsidRDefault="00B733E1" w:rsidP="00D40CF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r w:rsidRPr="00D67AB5">
        <w:rPr>
          <w:rFonts w:ascii="Arial" w:eastAsia="Times New Roman" w:hAnsi="Arial" w:cs="Arial"/>
          <w:b/>
          <w:bCs/>
          <w:color w:val="212529"/>
          <w:sz w:val="24"/>
          <w:szCs w:val="24"/>
        </w:rPr>
        <w:t>Fire</w:t>
      </w:r>
      <w:r w:rsidRPr="00D67AB5">
        <w:rPr>
          <w:rFonts w:ascii="Arial" w:eastAsia="Times New Roman" w:hAnsi="Arial" w:cs="Arial"/>
          <w:color w:val="212529"/>
          <w:sz w:val="24"/>
          <w:szCs w:val="24"/>
        </w:rPr>
        <w:t xml:space="preserve"> – </w:t>
      </w:r>
      <w:r w:rsidR="00820E01" w:rsidRPr="00D67AB5">
        <w:rPr>
          <w:rFonts w:ascii="Arial" w:eastAsia="Times New Roman" w:hAnsi="Arial" w:cs="Arial"/>
          <w:color w:val="212529"/>
          <w:sz w:val="24"/>
          <w:szCs w:val="24"/>
        </w:rPr>
        <w:t>K</w:t>
      </w:r>
      <w:r w:rsidRPr="00D67AB5">
        <w:rPr>
          <w:rFonts w:ascii="Arial" w:eastAsia="Times New Roman" w:hAnsi="Arial" w:cs="Arial"/>
          <w:color w:val="212529"/>
          <w:sz w:val="24"/>
          <w:szCs w:val="24"/>
        </w:rPr>
        <w:t>nox b</w:t>
      </w:r>
      <w:r w:rsidR="00A55932">
        <w:rPr>
          <w:rFonts w:ascii="Arial" w:eastAsia="Times New Roman" w:hAnsi="Arial" w:cs="Arial"/>
          <w:color w:val="212529"/>
          <w:sz w:val="24"/>
          <w:szCs w:val="24"/>
        </w:rPr>
        <w:t>ox</w:t>
      </w:r>
      <w:r w:rsidRPr="00D67AB5">
        <w:rPr>
          <w:rFonts w:ascii="Arial" w:eastAsia="Times New Roman" w:hAnsi="Arial" w:cs="Arial"/>
          <w:color w:val="212529"/>
          <w:sz w:val="24"/>
          <w:szCs w:val="24"/>
        </w:rPr>
        <w:t xml:space="preserve"> – discussion and possible acti</w:t>
      </w:r>
      <w:r w:rsidR="00820E01" w:rsidRPr="00D67AB5">
        <w:rPr>
          <w:rFonts w:ascii="Arial" w:eastAsia="Times New Roman" w:hAnsi="Arial" w:cs="Arial"/>
          <w:color w:val="212529"/>
          <w:sz w:val="24"/>
          <w:szCs w:val="24"/>
        </w:rPr>
        <w:t>o</w:t>
      </w:r>
      <w:r w:rsidRPr="00D67AB5">
        <w:rPr>
          <w:rFonts w:ascii="Arial" w:eastAsia="Times New Roman" w:hAnsi="Arial" w:cs="Arial"/>
          <w:color w:val="212529"/>
          <w:sz w:val="24"/>
          <w:szCs w:val="24"/>
        </w:rPr>
        <w:t>n</w:t>
      </w:r>
    </w:p>
    <w:p w14:paraId="47F6AEB3" w14:textId="4A6CAFC7" w:rsidR="00B733E1" w:rsidRPr="00D67AB5" w:rsidRDefault="00B733E1" w:rsidP="00D40CF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r w:rsidRPr="00D67AB5">
        <w:rPr>
          <w:rFonts w:ascii="Arial" w:eastAsia="Times New Roman" w:hAnsi="Arial" w:cs="Arial"/>
          <w:b/>
          <w:bCs/>
          <w:color w:val="212529"/>
          <w:sz w:val="24"/>
          <w:szCs w:val="24"/>
        </w:rPr>
        <w:t>Clerk</w:t>
      </w:r>
    </w:p>
    <w:p w14:paraId="2A176B94" w14:textId="2CB68669" w:rsidR="00225484" w:rsidRDefault="00225484" w:rsidP="00D40CF7">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r w:rsidRPr="00D67AB5">
        <w:rPr>
          <w:rFonts w:ascii="Arial" w:eastAsia="Times New Roman" w:hAnsi="Arial" w:cs="Arial"/>
          <w:color w:val="212529"/>
          <w:sz w:val="24"/>
          <w:szCs w:val="24"/>
        </w:rPr>
        <w:t>Accept resignation of Kent Campbell for custodian</w:t>
      </w:r>
      <w:r w:rsidR="00B733E1" w:rsidRPr="00D67AB5">
        <w:rPr>
          <w:rFonts w:ascii="Arial" w:eastAsia="Times New Roman" w:hAnsi="Arial" w:cs="Arial"/>
          <w:color w:val="212529"/>
          <w:sz w:val="24"/>
          <w:szCs w:val="24"/>
        </w:rPr>
        <w:t>- discussion and possible action</w:t>
      </w:r>
    </w:p>
    <w:p w14:paraId="47A99B44" w14:textId="1F1B0AEB" w:rsidR="008B62CC" w:rsidRPr="00D67AB5" w:rsidRDefault="008B62CC" w:rsidP="00D40CF7">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r>
        <w:rPr>
          <w:rFonts w:ascii="Arial" w:eastAsia="Times New Roman" w:hAnsi="Arial" w:cs="Arial"/>
          <w:color w:val="212529"/>
          <w:sz w:val="24"/>
          <w:szCs w:val="24"/>
        </w:rPr>
        <w:t>Approve custodial contract – discussion and possible action</w:t>
      </w:r>
    </w:p>
    <w:p w14:paraId="78888CB4" w14:textId="356B2500" w:rsidR="00B733E1" w:rsidRPr="00D67AB5" w:rsidRDefault="00B733E1" w:rsidP="00D40CF7">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r w:rsidRPr="00D67AB5">
        <w:rPr>
          <w:rFonts w:ascii="Arial" w:eastAsia="Times New Roman" w:hAnsi="Arial" w:cs="Arial"/>
          <w:color w:val="212529"/>
          <w:sz w:val="24"/>
          <w:szCs w:val="24"/>
        </w:rPr>
        <w:t>Advertise for a new custodian – discussion and possible action</w:t>
      </w:r>
    </w:p>
    <w:p w14:paraId="06270C4C" w14:textId="56F2649F" w:rsidR="00B733E1" w:rsidRDefault="00820E01" w:rsidP="00D40CF7">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r w:rsidRPr="00D67AB5">
        <w:rPr>
          <w:rFonts w:ascii="Arial" w:eastAsia="Times New Roman" w:hAnsi="Arial" w:cs="Arial"/>
          <w:color w:val="212529"/>
          <w:sz w:val="24"/>
          <w:szCs w:val="24"/>
        </w:rPr>
        <w:t>Council m</w:t>
      </w:r>
      <w:r w:rsidR="00B733E1" w:rsidRPr="00D67AB5">
        <w:rPr>
          <w:rFonts w:ascii="Arial" w:eastAsia="Times New Roman" w:hAnsi="Arial" w:cs="Arial"/>
          <w:color w:val="212529"/>
          <w:sz w:val="24"/>
          <w:szCs w:val="24"/>
        </w:rPr>
        <w:t>eeting date change – September 4, 2023 – discussion and possible action</w:t>
      </w:r>
    </w:p>
    <w:p w14:paraId="58933E9A" w14:textId="77777777" w:rsidR="00447D41" w:rsidRPr="00D67AB5" w:rsidRDefault="00447D41" w:rsidP="00447D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Pr>
          <w:rFonts w:ascii="Arial" w:eastAsia="Times New Roman" w:hAnsi="Arial" w:cs="Arial"/>
          <w:color w:val="212529"/>
          <w:sz w:val="24"/>
          <w:szCs w:val="24"/>
        </w:rPr>
      </w:pPr>
    </w:p>
    <w:p w14:paraId="1EAE5C63" w14:textId="3C2F9E7F" w:rsidR="00B733E1" w:rsidRPr="00D67AB5" w:rsidRDefault="00B733E1" w:rsidP="00D40CF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r w:rsidRPr="00D67AB5">
        <w:rPr>
          <w:rFonts w:ascii="Arial" w:eastAsia="Times New Roman" w:hAnsi="Arial" w:cs="Arial"/>
          <w:b/>
          <w:bCs/>
          <w:color w:val="212529"/>
          <w:sz w:val="24"/>
          <w:szCs w:val="24"/>
        </w:rPr>
        <w:t>Water</w:t>
      </w:r>
    </w:p>
    <w:p w14:paraId="3952EC80" w14:textId="6DB87DF7" w:rsidR="00225484" w:rsidRPr="00D67AB5" w:rsidRDefault="00225484" w:rsidP="00D40CF7">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r w:rsidRPr="00D67AB5">
        <w:rPr>
          <w:rFonts w:ascii="Arial" w:eastAsia="Times New Roman" w:hAnsi="Arial" w:cs="Arial"/>
          <w:color w:val="212529"/>
          <w:sz w:val="24"/>
          <w:szCs w:val="24"/>
        </w:rPr>
        <w:t>Accept resignation of Kent Campbell</w:t>
      </w:r>
      <w:r w:rsidR="00B733E1" w:rsidRPr="00D67AB5">
        <w:rPr>
          <w:rFonts w:ascii="Arial" w:eastAsia="Times New Roman" w:hAnsi="Arial" w:cs="Arial"/>
          <w:color w:val="212529"/>
          <w:sz w:val="24"/>
          <w:szCs w:val="24"/>
        </w:rPr>
        <w:t xml:space="preserve"> – discussion and possible action</w:t>
      </w:r>
    </w:p>
    <w:p w14:paraId="5280B835" w14:textId="52270550" w:rsidR="00B733E1" w:rsidRPr="00D67AB5" w:rsidRDefault="00B733E1" w:rsidP="00D40CF7">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r w:rsidRPr="00D67AB5">
        <w:rPr>
          <w:rFonts w:ascii="Arial" w:eastAsia="Times New Roman" w:hAnsi="Arial" w:cs="Arial"/>
          <w:color w:val="212529"/>
          <w:sz w:val="24"/>
          <w:szCs w:val="24"/>
        </w:rPr>
        <w:t>Generator repair – discussion and possible action</w:t>
      </w:r>
    </w:p>
    <w:p w14:paraId="03AE9D64" w14:textId="77777777" w:rsidR="00820E01" w:rsidRPr="00D67AB5" w:rsidRDefault="00820E01" w:rsidP="00D40CF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212529"/>
          <w:sz w:val="24"/>
          <w:szCs w:val="24"/>
        </w:rPr>
      </w:pPr>
      <w:r w:rsidRPr="00D67AB5">
        <w:rPr>
          <w:rFonts w:ascii="Arial" w:eastAsia="Times New Roman" w:hAnsi="Arial" w:cs="Arial"/>
          <w:b/>
          <w:bCs/>
          <w:color w:val="212529"/>
          <w:sz w:val="24"/>
          <w:szCs w:val="24"/>
        </w:rPr>
        <w:t>Appoint new council member</w:t>
      </w:r>
    </w:p>
    <w:p w14:paraId="4CBA69E8" w14:textId="498B5621" w:rsidR="00820E01" w:rsidRDefault="00820E01" w:rsidP="00D40CF7">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r w:rsidRPr="00D67AB5">
        <w:rPr>
          <w:rFonts w:ascii="Arial" w:eastAsia="Times New Roman" w:hAnsi="Arial" w:cs="Arial"/>
          <w:color w:val="212529"/>
          <w:sz w:val="24"/>
          <w:szCs w:val="24"/>
        </w:rPr>
        <w:t xml:space="preserve">Resolution </w:t>
      </w:r>
      <w:r w:rsidR="00C175B4">
        <w:rPr>
          <w:rFonts w:ascii="Arial" w:eastAsia="Times New Roman" w:hAnsi="Arial" w:cs="Arial"/>
          <w:color w:val="212529"/>
          <w:sz w:val="24"/>
          <w:szCs w:val="24"/>
        </w:rPr>
        <w:t>24-10</w:t>
      </w:r>
      <w:r w:rsidRPr="00D67AB5">
        <w:rPr>
          <w:rFonts w:ascii="Arial" w:eastAsia="Times New Roman" w:hAnsi="Arial" w:cs="Arial"/>
          <w:color w:val="212529"/>
          <w:sz w:val="24"/>
          <w:szCs w:val="24"/>
        </w:rPr>
        <w:t xml:space="preserve"> Appoint new council- discussion and possible action</w:t>
      </w:r>
    </w:p>
    <w:p w14:paraId="48D05C22" w14:textId="77777777" w:rsidR="00D67AB5" w:rsidRPr="00447D41" w:rsidRDefault="00D67AB5" w:rsidP="0044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p>
    <w:p w14:paraId="6CF379C0" w14:textId="1D6FF932" w:rsidR="00705CFC" w:rsidRPr="00D67AB5" w:rsidRDefault="00705CFC" w:rsidP="00D40CF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212529"/>
          <w:sz w:val="24"/>
          <w:szCs w:val="24"/>
        </w:rPr>
      </w:pPr>
      <w:r w:rsidRPr="00D67AB5">
        <w:rPr>
          <w:rFonts w:ascii="Arial" w:hAnsi="Arial" w:cs="Arial"/>
          <w:b/>
          <w:bCs/>
          <w:sz w:val="24"/>
          <w:szCs w:val="24"/>
        </w:rPr>
        <w:t xml:space="preserve">Department updates </w:t>
      </w:r>
    </w:p>
    <w:p w14:paraId="5392BC73" w14:textId="77777777" w:rsidR="00705CFC" w:rsidRPr="00D67AB5" w:rsidRDefault="00705CFC" w:rsidP="00705CFC">
      <w:pPr>
        <w:pStyle w:val="ListParagraph"/>
        <w:numPr>
          <w:ilvl w:val="0"/>
          <w:numId w:val="5"/>
        </w:numPr>
        <w:spacing w:after="0" w:line="276" w:lineRule="auto"/>
        <w:rPr>
          <w:rFonts w:ascii="Arial" w:hAnsi="Arial" w:cs="Arial"/>
          <w:sz w:val="24"/>
          <w:szCs w:val="24"/>
        </w:rPr>
        <w:sectPr w:rsidR="00705CFC" w:rsidRPr="00D67AB5" w:rsidSect="00102A8E">
          <w:type w:val="continuous"/>
          <w:pgSz w:w="12240" w:h="15840"/>
          <w:pgMar w:top="720" w:right="720" w:bottom="720" w:left="720" w:header="720" w:footer="720" w:gutter="0"/>
          <w:cols w:space="720"/>
          <w:docGrid w:linePitch="360"/>
        </w:sectPr>
      </w:pPr>
    </w:p>
    <w:p w14:paraId="3F5471CD" w14:textId="77777777" w:rsidR="00705CFC" w:rsidRPr="00D67AB5" w:rsidRDefault="00705CFC" w:rsidP="00705CFC">
      <w:pPr>
        <w:pStyle w:val="ListParagraph"/>
        <w:numPr>
          <w:ilvl w:val="0"/>
          <w:numId w:val="5"/>
        </w:numPr>
        <w:spacing w:after="0" w:line="276" w:lineRule="auto"/>
        <w:rPr>
          <w:rFonts w:ascii="Arial" w:hAnsi="Arial" w:cs="Arial"/>
          <w:sz w:val="24"/>
          <w:szCs w:val="24"/>
        </w:rPr>
      </w:pPr>
      <w:r w:rsidRPr="00D67AB5">
        <w:rPr>
          <w:rFonts w:ascii="Arial" w:hAnsi="Arial" w:cs="Arial"/>
          <w:sz w:val="24"/>
          <w:szCs w:val="24"/>
        </w:rPr>
        <w:t xml:space="preserve">Fire </w:t>
      </w:r>
    </w:p>
    <w:p w14:paraId="259EA023" w14:textId="77777777" w:rsidR="00705CFC" w:rsidRPr="00D67AB5" w:rsidRDefault="00705CFC" w:rsidP="00705CFC">
      <w:pPr>
        <w:pStyle w:val="ListParagraph"/>
        <w:numPr>
          <w:ilvl w:val="0"/>
          <w:numId w:val="5"/>
        </w:numPr>
        <w:spacing w:after="0" w:line="276" w:lineRule="auto"/>
        <w:rPr>
          <w:rFonts w:ascii="Arial" w:hAnsi="Arial" w:cs="Arial"/>
          <w:sz w:val="24"/>
          <w:szCs w:val="24"/>
        </w:rPr>
        <w:sectPr w:rsidR="00705CFC" w:rsidRPr="00D67AB5" w:rsidSect="00705CFC">
          <w:type w:val="continuous"/>
          <w:pgSz w:w="12240" w:h="15840"/>
          <w:pgMar w:top="720" w:right="720" w:bottom="720" w:left="720" w:header="720" w:footer="720" w:gutter="0"/>
          <w:cols w:num="2" w:space="720"/>
          <w:docGrid w:linePitch="360"/>
        </w:sectPr>
      </w:pPr>
    </w:p>
    <w:p w14:paraId="51723050" w14:textId="77777777" w:rsidR="00705CFC" w:rsidRPr="00D67AB5" w:rsidRDefault="00705CFC" w:rsidP="00705CFC">
      <w:pPr>
        <w:pStyle w:val="ListParagraph"/>
        <w:numPr>
          <w:ilvl w:val="0"/>
          <w:numId w:val="5"/>
        </w:numPr>
        <w:spacing w:after="0" w:line="276" w:lineRule="auto"/>
        <w:rPr>
          <w:rFonts w:ascii="Arial" w:hAnsi="Arial" w:cs="Arial"/>
          <w:sz w:val="24"/>
          <w:szCs w:val="24"/>
        </w:rPr>
      </w:pPr>
      <w:r w:rsidRPr="00D67AB5">
        <w:rPr>
          <w:rFonts w:ascii="Arial" w:hAnsi="Arial" w:cs="Arial"/>
          <w:sz w:val="24"/>
          <w:szCs w:val="24"/>
        </w:rPr>
        <w:t xml:space="preserve">Ems </w:t>
      </w:r>
    </w:p>
    <w:p w14:paraId="24B43F7C" w14:textId="77777777" w:rsidR="00705CFC" w:rsidRPr="00D67AB5" w:rsidRDefault="00705CFC" w:rsidP="00705CFC">
      <w:pPr>
        <w:pStyle w:val="ListParagraph"/>
        <w:numPr>
          <w:ilvl w:val="0"/>
          <w:numId w:val="5"/>
        </w:numPr>
        <w:spacing w:after="0" w:line="276" w:lineRule="auto"/>
        <w:rPr>
          <w:rFonts w:ascii="Arial" w:hAnsi="Arial" w:cs="Arial"/>
          <w:sz w:val="24"/>
          <w:szCs w:val="24"/>
        </w:rPr>
      </w:pPr>
      <w:r w:rsidRPr="00D67AB5">
        <w:rPr>
          <w:rFonts w:ascii="Arial" w:hAnsi="Arial" w:cs="Arial"/>
          <w:sz w:val="24"/>
          <w:szCs w:val="24"/>
        </w:rPr>
        <w:t xml:space="preserve">Public works </w:t>
      </w:r>
    </w:p>
    <w:p w14:paraId="31F44A65" w14:textId="77777777" w:rsidR="00705CFC" w:rsidRPr="00D67AB5" w:rsidRDefault="00705CFC" w:rsidP="00705CFC">
      <w:pPr>
        <w:pStyle w:val="ListParagraph"/>
        <w:numPr>
          <w:ilvl w:val="0"/>
          <w:numId w:val="5"/>
        </w:numPr>
        <w:spacing w:after="0" w:line="276" w:lineRule="auto"/>
        <w:rPr>
          <w:rFonts w:ascii="Arial" w:hAnsi="Arial" w:cs="Arial"/>
          <w:sz w:val="24"/>
          <w:szCs w:val="24"/>
        </w:rPr>
      </w:pPr>
      <w:r w:rsidRPr="00D67AB5">
        <w:rPr>
          <w:rFonts w:ascii="Arial" w:hAnsi="Arial" w:cs="Arial"/>
          <w:sz w:val="24"/>
          <w:szCs w:val="24"/>
        </w:rPr>
        <w:t xml:space="preserve">Clerk  </w:t>
      </w:r>
    </w:p>
    <w:p w14:paraId="03D6D013" w14:textId="77777777" w:rsidR="00705CFC" w:rsidRPr="00D67AB5" w:rsidRDefault="00705CFC" w:rsidP="00705CFC">
      <w:pPr>
        <w:pStyle w:val="ListParagraph"/>
        <w:numPr>
          <w:ilvl w:val="0"/>
          <w:numId w:val="5"/>
        </w:numPr>
        <w:spacing w:after="0" w:line="276" w:lineRule="auto"/>
        <w:rPr>
          <w:rFonts w:ascii="Arial" w:hAnsi="Arial" w:cs="Arial"/>
          <w:sz w:val="24"/>
          <w:szCs w:val="24"/>
        </w:rPr>
      </w:pPr>
      <w:r w:rsidRPr="00D67AB5">
        <w:rPr>
          <w:rFonts w:ascii="Arial" w:hAnsi="Arial" w:cs="Arial"/>
          <w:sz w:val="24"/>
          <w:szCs w:val="24"/>
        </w:rPr>
        <w:t xml:space="preserve">Water </w:t>
      </w:r>
    </w:p>
    <w:p w14:paraId="2160B1F4" w14:textId="29EDA655" w:rsidR="00EC7F76" w:rsidRPr="00D67AB5" w:rsidRDefault="00705CFC" w:rsidP="00EC7F76">
      <w:pPr>
        <w:pStyle w:val="ListParagraph"/>
        <w:numPr>
          <w:ilvl w:val="0"/>
          <w:numId w:val="5"/>
        </w:numPr>
        <w:spacing w:after="0" w:line="276" w:lineRule="auto"/>
        <w:rPr>
          <w:rFonts w:ascii="Arial" w:hAnsi="Arial" w:cs="Arial"/>
          <w:sz w:val="24"/>
          <w:szCs w:val="24"/>
        </w:rPr>
      </w:pPr>
      <w:r w:rsidRPr="00D67AB5">
        <w:rPr>
          <w:rFonts w:ascii="Arial" w:hAnsi="Arial" w:cs="Arial"/>
          <w:sz w:val="24"/>
          <w:szCs w:val="24"/>
        </w:rPr>
        <w:t xml:space="preserve">Waste water </w:t>
      </w:r>
    </w:p>
    <w:p w14:paraId="0835D8C3" w14:textId="77777777" w:rsidR="00705CFC" w:rsidRPr="00D67AB5" w:rsidRDefault="00705CFC" w:rsidP="00705CFC">
      <w:pPr>
        <w:pStyle w:val="ListParagraph"/>
        <w:numPr>
          <w:ilvl w:val="0"/>
          <w:numId w:val="5"/>
        </w:numPr>
        <w:spacing w:after="0" w:line="276" w:lineRule="auto"/>
        <w:rPr>
          <w:rFonts w:ascii="Arial" w:hAnsi="Arial" w:cs="Arial"/>
          <w:sz w:val="24"/>
          <w:szCs w:val="24"/>
        </w:rPr>
      </w:pPr>
      <w:r w:rsidRPr="00D67AB5">
        <w:rPr>
          <w:rFonts w:ascii="Arial" w:hAnsi="Arial" w:cs="Arial"/>
          <w:sz w:val="24"/>
          <w:szCs w:val="24"/>
        </w:rPr>
        <w:t xml:space="preserve">Nuisance </w:t>
      </w:r>
    </w:p>
    <w:p w14:paraId="14C95D20" w14:textId="77777777" w:rsidR="00705CFC" w:rsidRPr="00D67AB5" w:rsidRDefault="00705CFC" w:rsidP="00705CFC">
      <w:pPr>
        <w:pStyle w:val="ListParagraph"/>
        <w:numPr>
          <w:ilvl w:val="0"/>
          <w:numId w:val="5"/>
        </w:numPr>
        <w:spacing w:after="0" w:line="276" w:lineRule="auto"/>
        <w:rPr>
          <w:rFonts w:ascii="Arial" w:hAnsi="Arial" w:cs="Arial"/>
          <w:sz w:val="24"/>
          <w:szCs w:val="24"/>
        </w:rPr>
      </w:pPr>
      <w:r w:rsidRPr="00D67AB5">
        <w:rPr>
          <w:rFonts w:ascii="Arial" w:hAnsi="Arial" w:cs="Arial"/>
          <w:sz w:val="24"/>
          <w:szCs w:val="24"/>
        </w:rPr>
        <w:t>Police</w:t>
      </w:r>
    </w:p>
    <w:p w14:paraId="14EDF7D8" w14:textId="3010BF29" w:rsidR="003117EB" w:rsidRPr="00D67AB5" w:rsidRDefault="003117EB" w:rsidP="00705CFC">
      <w:pPr>
        <w:pStyle w:val="ListParagraph"/>
        <w:numPr>
          <w:ilvl w:val="0"/>
          <w:numId w:val="5"/>
        </w:numPr>
        <w:spacing w:after="0" w:line="276" w:lineRule="auto"/>
        <w:rPr>
          <w:rFonts w:ascii="Arial" w:hAnsi="Arial" w:cs="Arial"/>
          <w:sz w:val="24"/>
          <w:szCs w:val="24"/>
        </w:rPr>
      </w:pPr>
      <w:r w:rsidRPr="00D67AB5">
        <w:rPr>
          <w:rFonts w:ascii="Arial" w:hAnsi="Arial" w:cs="Arial"/>
          <w:sz w:val="24"/>
          <w:szCs w:val="24"/>
        </w:rPr>
        <w:t>Council</w:t>
      </w:r>
    </w:p>
    <w:p w14:paraId="6A5D1FE6" w14:textId="77777777" w:rsidR="00705CFC" w:rsidRPr="00D67AB5" w:rsidRDefault="00705CFC" w:rsidP="00705CF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Pr>
          <w:rFonts w:ascii="Arial" w:eastAsia="Times New Roman" w:hAnsi="Arial" w:cs="Arial"/>
          <w:color w:val="212529"/>
          <w:sz w:val="24"/>
          <w:szCs w:val="24"/>
        </w:rPr>
      </w:pPr>
    </w:p>
    <w:p w14:paraId="678F157E" w14:textId="1D372DF7" w:rsidR="003117EB" w:rsidRPr="00D67AB5" w:rsidRDefault="003117EB" w:rsidP="003117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sectPr w:rsidR="003117EB" w:rsidRPr="00D67AB5" w:rsidSect="00820E01">
          <w:type w:val="continuous"/>
          <w:pgSz w:w="12240" w:h="15840"/>
          <w:pgMar w:top="1152" w:right="720" w:bottom="1152" w:left="720" w:header="720" w:footer="720" w:gutter="0"/>
          <w:cols w:num="2" w:space="720"/>
          <w:docGrid w:linePitch="360"/>
        </w:sectPr>
      </w:pPr>
    </w:p>
    <w:p w14:paraId="7966846E" w14:textId="77777777" w:rsidR="00705CFC" w:rsidRPr="00D67AB5" w:rsidRDefault="00705CFC" w:rsidP="00705CF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Pr>
          <w:rFonts w:ascii="Arial" w:eastAsia="Times New Roman" w:hAnsi="Arial" w:cs="Arial"/>
          <w:color w:val="212529"/>
          <w:sz w:val="24"/>
          <w:szCs w:val="24"/>
        </w:rPr>
      </w:pPr>
    </w:p>
    <w:p w14:paraId="0224EDCB" w14:textId="0A3C07BD" w:rsidR="00F31DAD" w:rsidRPr="00D67AB5" w:rsidRDefault="00F31DAD" w:rsidP="00D40CF7">
      <w:pPr>
        <w:pStyle w:val="ListParagraph"/>
        <w:numPr>
          <w:ilvl w:val="0"/>
          <w:numId w:val="6"/>
        </w:numPr>
        <w:spacing w:after="0" w:line="276" w:lineRule="auto"/>
        <w:rPr>
          <w:rFonts w:ascii="Arial" w:hAnsi="Arial" w:cs="Arial"/>
          <w:b/>
          <w:bCs/>
          <w:sz w:val="24"/>
          <w:szCs w:val="24"/>
        </w:rPr>
        <w:sectPr w:rsidR="00F31DAD" w:rsidRPr="00D67AB5" w:rsidSect="00102A8E">
          <w:type w:val="continuous"/>
          <w:pgSz w:w="12240" w:h="15840"/>
          <w:pgMar w:top="720" w:right="720" w:bottom="720" w:left="720" w:header="720" w:footer="720" w:gutter="0"/>
          <w:cols w:space="720"/>
          <w:docGrid w:linePitch="360"/>
        </w:sectPr>
      </w:pPr>
    </w:p>
    <w:p w14:paraId="3CF8F0E3" w14:textId="2968CED8" w:rsidR="00EC7F76" w:rsidRPr="004E7559" w:rsidRDefault="00EC7F76" w:rsidP="00D21147">
      <w:pPr>
        <w:spacing w:after="0" w:line="276" w:lineRule="auto"/>
        <w:rPr>
          <w:rFonts w:ascii="Arial Narrow" w:hAnsi="Arial Narrow" w:cs="Arial"/>
          <w:sz w:val="24"/>
          <w:szCs w:val="24"/>
        </w:rPr>
        <w:sectPr w:rsidR="00EC7F76" w:rsidRPr="004E7559" w:rsidSect="004C0434">
          <w:type w:val="continuous"/>
          <w:pgSz w:w="12240" w:h="15840"/>
          <w:pgMar w:top="720" w:right="720" w:bottom="720" w:left="720" w:header="720" w:footer="720" w:gutter="0"/>
          <w:cols w:num="2" w:space="720"/>
          <w:docGrid w:linePitch="360"/>
        </w:sectPr>
      </w:pPr>
      <w:r w:rsidRPr="00D67AB5">
        <w:rPr>
          <w:rFonts w:ascii="Arial" w:hAnsi="Arial" w:cs="Arial"/>
          <w:sz w:val="24"/>
          <w:szCs w:val="24"/>
        </w:rPr>
        <w:t xml:space="preserve">15.  </w:t>
      </w:r>
      <w:r w:rsidRPr="00D67AB5">
        <w:rPr>
          <w:rFonts w:ascii="Arial" w:hAnsi="Arial" w:cs="Arial"/>
          <w:b/>
          <w:bCs/>
          <w:sz w:val="24"/>
          <w:szCs w:val="24"/>
        </w:rPr>
        <w:t xml:space="preserve"> Adjourn</w:t>
      </w:r>
      <w:r>
        <w:rPr>
          <w:rFonts w:ascii="Arial Narrow" w:hAnsi="Arial Narrow" w:cs="Arial"/>
          <w:sz w:val="24"/>
          <w:szCs w:val="24"/>
        </w:rPr>
        <w:t xml:space="preserve"> </w:t>
      </w:r>
    </w:p>
    <w:p w14:paraId="34B64DA4" w14:textId="233576EE" w:rsidR="00300FA3" w:rsidRPr="004E7559" w:rsidRDefault="00300FA3" w:rsidP="00484518">
      <w:pPr>
        <w:spacing w:after="0" w:line="276" w:lineRule="auto"/>
        <w:rPr>
          <w:rFonts w:ascii="Arial Narrow" w:hAnsi="Arial Narrow" w:cs="Arial"/>
          <w:b/>
          <w:bCs/>
          <w:sz w:val="24"/>
          <w:szCs w:val="24"/>
        </w:rPr>
      </w:pPr>
    </w:p>
    <w:sectPr w:rsidR="00300FA3" w:rsidRPr="004E7559" w:rsidSect="00EC7F76">
      <w:type w:val="continuous"/>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882"/>
    <w:multiLevelType w:val="hybridMultilevel"/>
    <w:tmpl w:val="FDBA767C"/>
    <w:lvl w:ilvl="0" w:tplc="0838C470">
      <w:start w:val="1"/>
      <w:numFmt w:val="decimal"/>
      <w:lvlText w:val="%1."/>
      <w:lvlJc w:val="left"/>
      <w:pPr>
        <w:ind w:left="540" w:hanging="360"/>
      </w:pPr>
      <w:rPr>
        <w:rFonts w:hint="default"/>
        <w:b/>
        <w:bCs/>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CA374CE"/>
    <w:multiLevelType w:val="multilevel"/>
    <w:tmpl w:val="3BB4DC6E"/>
    <w:styleLink w:val="CurrentList1"/>
    <w:lvl w:ilvl="0">
      <w:start w:val="1"/>
      <w:numFmt w:val="decimal"/>
      <w:lvlText w:val="%1."/>
      <w:lvlJc w:val="left"/>
      <w:pPr>
        <w:ind w:left="54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 w15:restartNumberingAfterBreak="0">
    <w:nsid w:val="17EC014C"/>
    <w:multiLevelType w:val="hybridMultilevel"/>
    <w:tmpl w:val="F49EF74C"/>
    <w:lvl w:ilvl="0" w:tplc="8AD0B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1383F"/>
    <w:multiLevelType w:val="hybridMultilevel"/>
    <w:tmpl w:val="BF20C35C"/>
    <w:lvl w:ilvl="0" w:tplc="AE44D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8799A"/>
    <w:multiLevelType w:val="hybridMultilevel"/>
    <w:tmpl w:val="A1FA6FDE"/>
    <w:lvl w:ilvl="0" w:tplc="2430A1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8330DA"/>
    <w:multiLevelType w:val="hybridMultilevel"/>
    <w:tmpl w:val="AB1A9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5E7069"/>
    <w:multiLevelType w:val="hybridMultilevel"/>
    <w:tmpl w:val="FDBA767C"/>
    <w:lvl w:ilvl="0" w:tplc="FFFFFFFF">
      <w:start w:val="1"/>
      <w:numFmt w:val="decimal"/>
      <w:lvlText w:val="%1."/>
      <w:lvlJc w:val="left"/>
      <w:pPr>
        <w:ind w:left="540" w:hanging="360"/>
      </w:pPr>
      <w:rPr>
        <w:rFonts w:hint="default"/>
        <w:b/>
        <w:bCs/>
      </w:r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7" w15:restartNumberingAfterBreak="0">
    <w:nsid w:val="5DA6720A"/>
    <w:multiLevelType w:val="hybridMultilevel"/>
    <w:tmpl w:val="5AF6F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A51DD0"/>
    <w:multiLevelType w:val="hybridMultilevel"/>
    <w:tmpl w:val="B2EC919E"/>
    <w:lvl w:ilvl="0" w:tplc="54D838EC">
      <w:start w:val="1"/>
      <w:numFmt w:val="decimal"/>
      <w:lvlText w:val="%1."/>
      <w:lvlJc w:val="left"/>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01726"/>
    <w:multiLevelType w:val="hybridMultilevel"/>
    <w:tmpl w:val="F5C0822E"/>
    <w:lvl w:ilvl="0" w:tplc="FE5C938C">
      <w:start w:val="1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59A5FA7"/>
    <w:multiLevelType w:val="hybridMultilevel"/>
    <w:tmpl w:val="E35CCE78"/>
    <w:lvl w:ilvl="0" w:tplc="BCA462A0">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079736">
    <w:abstractNumId w:val="10"/>
  </w:num>
  <w:num w:numId="2" w16cid:durableId="107357925">
    <w:abstractNumId w:val="8"/>
  </w:num>
  <w:num w:numId="3" w16cid:durableId="1760952713">
    <w:abstractNumId w:val="2"/>
  </w:num>
  <w:num w:numId="4" w16cid:durableId="1926263150">
    <w:abstractNumId w:val="3"/>
  </w:num>
  <w:num w:numId="5" w16cid:durableId="1182741504">
    <w:abstractNumId w:val="5"/>
  </w:num>
  <w:num w:numId="6" w16cid:durableId="564725855">
    <w:abstractNumId w:val="0"/>
  </w:num>
  <w:num w:numId="7" w16cid:durableId="465902049">
    <w:abstractNumId w:val="9"/>
  </w:num>
  <w:num w:numId="8" w16cid:durableId="328219675">
    <w:abstractNumId w:val="7"/>
  </w:num>
  <w:num w:numId="9" w16cid:durableId="1364672271">
    <w:abstractNumId w:val="1"/>
  </w:num>
  <w:num w:numId="10" w16cid:durableId="6490372">
    <w:abstractNumId w:val="4"/>
  </w:num>
  <w:num w:numId="11" w16cid:durableId="10679924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FA3"/>
    <w:rsid w:val="00003EDC"/>
    <w:rsid w:val="00004B25"/>
    <w:rsid w:val="00006FBA"/>
    <w:rsid w:val="00017D4B"/>
    <w:rsid w:val="0002072C"/>
    <w:rsid w:val="0002729B"/>
    <w:rsid w:val="00031D91"/>
    <w:rsid w:val="000320E4"/>
    <w:rsid w:val="000351D3"/>
    <w:rsid w:val="0004025C"/>
    <w:rsid w:val="0004165A"/>
    <w:rsid w:val="0004353D"/>
    <w:rsid w:val="00050147"/>
    <w:rsid w:val="00052BF5"/>
    <w:rsid w:val="00060182"/>
    <w:rsid w:val="00060B74"/>
    <w:rsid w:val="000657E6"/>
    <w:rsid w:val="00071216"/>
    <w:rsid w:val="0007438E"/>
    <w:rsid w:val="000770D5"/>
    <w:rsid w:val="00084AFB"/>
    <w:rsid w:val="00087083"/>
    <w:rsid w:val="0009559C"/>
    <w:rsid w:val="000A40D7"/>
    <w:rsid w:val="000A45FE"/>
    <w:rsid w:val="000A531A"/>
    <w:rsid w:val="000B2048"/>
    <w:rsid w:val="000B478B"/>
    <w:rsid w:val="000B619A"/>
    <w:rsid w:val="000C35C5"/>
    <w:rsid w:val="000C457B"/>
    <w:rsid w:val="000C4EA6"/>
    <w:rsid w:val="000D06BF"/>
    <w:rsid w:val="000D5424"/>
    <w:rsid w:val="000D6A43"/>
    <w:rsid w:val="000E6CB8"/>
    <w:rsid w:val="000E7284"/>
    <w:rsid w:val="00100C29"/>
    <w:rsid w:val="00102A8E"/>
    <w:rsid w:val="00103598"/>
    <w:rsid w:val="001066B6"/>
    <w:rsid w:val="001072BC"/>
    <w:rsid w:val="001239E9"/>
    <w:rsid w:val="001439DB"/>
    <w:rsid w:val="00150304"/>
    <w:rsid w:val="0016233F"/>
    <w:rsid w:val="001634C9"/>
    <w:rsid w:val="0017132B"/>
    <w:rsid w:val="0017510F"/>
    <w:rsid w:val="00186B31"/>
    <w:rsid w:val="00194E0F"/>
    <w:rsid w:val="001B4ECC"/>
    <w:rsid w:val="001B5481"/>
    <w:rsid w:val="001B7DA1"/>
    <w:rsid w:val="001C061A"/>
    <w:rsid w:val="001D10DB"/>
    <w:rsid w:val="001F7C2C"/>
    <w:rsid w:val="0020076A"/>
    <w:rsid w:val="00205BD4"/>
    <w:rsid w:val="00215AC0"/>
    <w:rsid w:val="00225484"/>
    <w:rsid w:val="00230C5C"/>
    <w:rsid w:val="00236E3E"/>
    <w:rsid w:val="0024113B"/>
    <w:rsid w:val="0024784F"/>
    <w:rsid w:val="00253C40"/>
    <w:rsid w:val="0027420C"/>
    <w:rsid w:val="00280C7C"/>
    <w:rsid w:val="0028161C"/>
    <w:rsid w:val="0028330A"/>
    <w:rsid w:val="002863D6"/>
    <w:rsid w:val="002909E5"/>
    <w:rsid w:val="00292F5D"/>
    <w:rsid w:val="00295BDE"/>
    <w:rsid w:val="002A29A1"/>
    <w:rsid w:val="002B5E00"/>
    <w:rsid w:val="002C1386"/>
    <w:rsid w:val="002D605A"/>
    <w:rsid w:val="002E1D91"/>
    <w:rsid w:val="002E43C2"/>
    <w:rsid w:val="002F28F2"/>
    <w:rsid w:val="00300FA3"/>
    <w:rsid w:val="003117EB"/>
    <w:rsid w:val="0031452C"/>
    <w:rsid w:val="00314AA4"/>
    <w:rsid w:val="00315F81"/>
    <w:rsid w:val="00316846"/>
    <w:rsid w:val="003236C6"/>
    <w:rsid w:val="00326C1E"/>
    <w:rsid w:val="00334B3D"/>
    <w:rsid w:val="00355095"/>
    <w:rsid w:val="00356F7A"/>
    <w:rsid w:val="0035777A"/>
    <w:rsid w:val="00363D54"/>
    <w:rsid w:val="00376D90"/>
    <w:rsid w:val="00382B9F"/>
    <w:rsid w:val="0038404A"/>
    <w:rsid w:val="00391223"/>
    <w:rsid w:val="003A054B"/>
    <w:rsid w:val="003A4F4C"/>
    <w:rsid w:val="003C1FB6"/>
    <w:rsid w:val="003C652C"/>
    <w:rsid w:val="003E1139"/>
    <w:rsid w:val="003F7C75"/>
    <w:rsid w:val="004011E7"/>
    <w:rsid w:val="00403D7A"/>
    <w:rsid w:val="0042356A"/>
    <w:rsid w:val="00431F52"/>
    <w:rsid w:val="00441285"/>
    <w:rsid w:val="00447D41"/>
    <w:rsid w:val="00450BFB"/>
    <w:rsid w:val="00451ECE"/>
    <w:rsid w:val="00452ACE"/>
    <w:rsid w:val="00467477"/>
    <w:rsid w:val="00476C88"/>
    <w:rsid w:val="004771ED"/>
    <w:rsid w:val="00477FA4"/>
    <w:rsid w:val="00484518"/>
    <w:rsid w:val="00491A2F"/>
    <w:rsid w:val="00494F6D"/>
    <w:rsid w:val="00497EC4"/>
    <w:rsid w:val="004A6C64"/>
    <w:rsid w:val="004B0984"/>
    <w:rsid w:val="004B2E35"/>
    <w:rsid w:val="004C0434"/>
    <w:rsid w:val="004C092A"/>
    <w:rsid w:val="004C16F4"/>
    <w:rsid w:val="004C1EDB"/>
    <w:rsid w:val="004D4FE1"/>
    <w:rsid w:val="004E0BA3"/>
    <w:rsid w:val="004E6F62"/>
    <w:rsid w:val="004E7559"/>
    <w:rsid w:val="004E77D0"/>
    <w:rsid w:val="004F0229"/>
    <w:rsid w:val="004F3C00"/>
    <w:rsid w:val="00504883"/>
    <w:rsid w:val="005155B9"/>
    <w:rsid w:val="00525035"/>
    <w:rsid w:val="005250DE"/>
    <w:rsid w:val="00526783"/>
    <w:rsid w:val="00531D48"/>
    <w:rsid w:val="0053501D"/>
    <w:rsid w:val="005422C7"/>
    <w:rsid w:val="00545B02"/>
    <w:rsid w:val="00545B5F"/>
    <w:rsid w:val="00574F61"/>
    <w:rsid w:val="005752CC"/>
    <w:rsid w:val="0059280E"/>
    <w:rsid w:val="00593F67"/>
    <w:rsid w:val="00597A9E"/>
    <w:rsid w:val="005A117E"/>
    <w:rsid w:val="005A6533"/>
    <w:rsid w:val="005A7BA9"/>
    <w:rsid w:val="005B04B2"/>
    <w:rsid w:val="005B56BB"/>
    <w:rsid w:val="005C0800"/>
    <w:rsid w:val="005C2CD8"/>
    <w:rsid w:val="005C408C"/>
    <w:rsid w:val="005D1BE9"/>
    <w:rsid w:val="005E10D8"/>
    <w:rsid w:val="005E358F"/>
    <w:rsid w:val="005E5D47"/>
    <w:rsid w:val="005F4EC4"/>
    <w:rsid w:val="005F5E0E"/>
    <w:rsid w:val="006047C3"/>
    <w:rsid w:val="00605FC3"/>
    <w:rsid w:val="00607970"/>
    <w:rsid w:val="00617DEE"/>
    <w:rsid w:val="0062032D"/>
    <w:rsid w:val="0062066D"/>
    <w:rsid w:val="00631585"/>
    <w:rsid w:val="00633949"/>
    <w:rsid w:val="00634342"/>
    <w:rsid w:val="00634FB4"/>
    <w:rsid w:val="00635180"/>
    <w:rsid w:val="00636B00"/>
    <w:rsid w:val="00663A93"/>
    <w:rsid w:val="00671F44"/>
    <w:rsid w:val="006762DD"/>
    <w:rsid w:val="00682B0D"/>
    <w:rsid w:val="006837BF"/>
    <w:rsid w:val="00685DDE"/>
    <w:rsid w:val="00692B95"/>
    <w:rsid w:val="006A0FA3"/>
    <w:rsid w:val="006A10C9"/>
    <w:rsid w:val="006A2328"/>
    <w:rsid w:val="006A2454"/>
    <w:rsid w:val="006B0028"/>
    <w:rsid w:val="006C6E26"/>
    <w:rsid w:val="006D281F"/>
    <w:rsid w:val="006E3A73"/>
    <w:rsid w:val="006E5ABE"/>
    <w:rsid w:val="006F181E"/>
    <w:rsid w:val="006F48DF"/>
    <w:rsid w:val="0070003E"/>
    <w:rsid w:val="007014FC"/>
    <w:rsid w:val="00705CFC"/>
    <w:rsid w:val="00712793"/>
    <w:rsid w:val="007136C8"/>
    <w:rsid w:val="00741F4C"/>
    <w:rsid w:val="00743A25"/>
    <w:rsid w:val="00743FCF"/>
    <w:rsid w:val="00755D11"/>
    <w:rsid w:val="00763351"/>
    <w:rsid w:val="007A16F6"/>
    <w:rsid w:val="007B0914"/>
    <w:rsid w:val="007B66C9"/>
    <w:rsid w:val="007B74B0"/>
    <w:rsid w:val="007C01B6"/>
    <w:rsid w:val="007C0DC6"/>
    <w:rsid w:val="007D2B32"/>
    <w:rsid w:val="007D5B76"/>
    <w:rsid w:val="007E15A2"/>
    <w:rsid w:val="007F2935"/>
    <w:rsid w:val="007F2E6C"/>
    <w:rsid w:val="008008D9"/>
    <w:rsid w:val="008012D3"/>
    <w:rsid w:val="008016F8"/>
    <w:rsid w:val="00801E94"/>
    <w:rsid w:val="0081788B"/>
    <w:rsid w:val="00820E01"/>
    <w:rsid w:val="00824E88"/>
    <w:rsid w:val="00825BC1"/>
    <w:rsid w:val="00825CBD"/>
    <w:rsid w:val="00835DF4"/>
    <w:rsid w:val="00835E24"/>
    <w:rsid w:val="0084526D"/>
    <w:rsid w:val="00846B08"/>
    <w:rsid w:val="00847813"/>
    <w:rsid w:val="00851BD0"/>
    <w:rsid w:val="00851F89"/>
    <w:rsid w:val="00873754"/>
    <w:rsid w:val="00877A33"/>
    <w:rsid w:val="00880048"/>
    <w:rsid w:val="00896E5B"/>
    <w:rsid w:val="008A2F1A"/>
    <w:rsid w:val="008A42AA"/>
    <w:rsid w:val="008B3FFE"/>
    <w:rsid w:val="008B62CC"/>
    <w:rsid w:val="008C23B3"/>
    <w:rsid w:val="008C49F7"/>
    <w:rsid w:val="008C5C8B"/>
    <w:rsid w:val="008D1692"/>
    <w:rsid w:val="008D5994"/>
    <w:rsid w:val="008D7E30"/>
    <w:rsid w:val="008E4658"/>
    <w:rsid w:val="008E4BEE"/>
    <w:rsid w:val="008F0C1D"/>
    <w:rsid w:val="008F10CA"/>
    <w:rsid w:val="008F30E0"/>
    <w:rsid w:val="008F58CF"/>
    <w:rsid w:val="008F5BDA"/>
    <w:rsid w:val="008F6A93"/>
    <w:rsid w:val="009110DC"/>
    <w:rsid w:val="009179DF"/>
    <w:rsid w:val="009210B9"/>
    <w:rsid w:val="00926B78"/>
    <w:rsid w:val="00927F1C"/>
    <w:rsid w:val="00931760"/>
    <w:rsid w:val="009367FA"/>
    <w:rsid w:val="009403E7"/>
    <w:rsid w:val="00940C91"/>
    <w:rsid w:val="00950953"/>
    <w:rsid w:val="009575C6"/>
    <w:rsid w:val="00967EBF"/>
    <w:rsid w:val="0097638C"/>
    <w:rsid w:val="00984476"/>
    <w:rsid w:val="00990C6D"/>
    <w:rsid w:val="00995EB4"/>
    <w:rsid w:val="009A5EEA"/>
    <w:rsid w:val="009B25B1"/>
    <w:rsid w:val="009B5E9B"/>
    <w:rsid w:val="009E4B07"/>
    <w:rsid w:val="009E6FD1"/>
    <w:rsid w:val="009F1516"/>
    <w:rsid w:val="009F664A"/>
    <w:rsid w:val="00A04372"/>
    <w:rsid w:val="00A0683B"/>
    <w:rsid w:val="00A118AB"/>
    <w:rsid w:val="00A12785"/>
    <w:rsid w:val="00A27058"/>
    <w:rsid w:val="00A34AC3"/>
    <w:rsid w:val="00A42DC8"/>
    <w:rsid w:val="00A45679"/>
    <w:rsid w:val="00A51784"/>
    <w:rsid w:val="00A55225"/>
    <w:rsid w:val="00A55932"/>
    <w:rsid w:val="00A612C3"/>
    <w:rsid w:val="00A63908"/>
    <w:rsid w:val="00A72283"/>
    <w:rsid w:val="00A750DD"/>
    <w:rsid w:val="00A75696"/>
    <w:rsid w:val="00A767ED"/>
    <w:rsid w:val="00A7768E"/>
    <w:rsid w:val="00A80620"/>
    <w:rsid w:val="00A835B5"/>
    <w:rsid w:val="00A8401A"/>
    <w:rsid w:val="00A85802"/>
    <w:rsid w:val="00A94985"/>
    <w:rsid w:val="00A95ADC"/>
    <w:rsid w:val="00AA1140"/>
    <w:rsid w:val="00AA1962"/>
    <w:rsid w:val="00AB79AA"/>
    <w:rsid w:val="00AC3547"/>
    <w:rsid w:val="00AC458A"/>
    <w:rsid w:val="00AC4A69"/>
    <w:rsid w:val="00AD2B5F"/>
    <w:rsid w:val="00AD4AF3"/>
    <w:rsid w:val="00AD60A6"/>
    <w:rsid w:val="00AE4558"/>
    <w:rsid w:val="00B01C4B"/>
    <w:rsid w:val="00B05D66"/>
    <w:rsid w:val="00B1006A"/>
    <w:rsid w:val="00B13730"/>
    <w:rsid w:val="00B15C48"/>
    <w:rsid w:val="00B212E2"/>
    <w:rsid w:val="00B408AB"/>
    <w:rsid w:val="00B41405"/>
    <w:rsid w:val="00B52017"/>
    <w:rsid w:val="00B626EF"/>
    <w:rsid w:val="00B6365F"/>
    <w:rsid w:val="00B661A2"/>
    <w:rsid w:val="00B66B72"/>
    <w:rsid w:val="00B733E1"/>
    <w:rsid w:val="00B75EA5"/>
    <w:rsid w:val="00B94559"/>
    <w:rsid w:val="00BA0B8C"/>
    <w:rsid w:val="00BA4EE3"/>
    <w:rsid w:val="00BA5205"/>
    <w:rsid w:val="00BC7926"/>
    <w:rsid w:val="00BD372C"/>
    <w:rsid w:val="00BE1AD9"/>
    <w:rsid w:val="00BF7EC4"/>
    <w:rsid w:val="00C033CB"/>
    <w:rsid w:val="00C14706"/>
    <w:rsid w:val="00C175B4"/>
    <w:rsid w:val="00C241E6"/>
    <w:rsid w:val="00C242BC"/>
    <w:rsid w:val="00C33F46"/>
    <w:rsid w:val="00C47199"/>
    <w:rsid w:val="00C47A7C"/>
    <w:rsid w:val="00C513F0"/>
    <w:rsid w:val="00C52B5B"/>
    <w:rsid w:val="00C640CB"/>
    <w:rsid w:val="00C75A3E"/>
    <w:rsid w:val="00C75A63"/>
    <w:rsid w:val="00C82704"/>
    <w:rsid w:val="00C82D48"/>
    <w:rsid w:val="00C8332B"/>
    <w:rsid w:val="00C9580B"/>
    <w:rsid w:val="00C97DAE"/>
    <w:rsid w:val="00CA49BA"/>
    <w:rsid w:val="00CA5E72"/>
    <w:rsid w:val="00CA687D"/>
    <w:rsid w:val="00CA7688"/>
    <w:rsid w:val="00CB2B5F"/>
    <w:rsid w:val="00CB760F"/>
    <w:rsid w:val="00CC0D0B"/>
    <w:rsid w:val="00CC68A5"/>
    <w:rsid w:val="00CD35B8"/>
    <w:rsid w:val="00CD3D59"/>
    <w:rsid w:val="00CE7C5E"/>
    <w:rsid w:val="00CF4B03"/>
    <w:rsid w:val="00CF51B5"/>
    <w:rsid w:val="00CF78F4"/>
    <w:rsid w:val="00D061F0"/>
    <w:rsid w:val="00D154BC"/>
    <w:rsid w:val="00D21147"/>
    <w:rsid w:val="00D22A08"/>
    <w:rsid w:val="00D40CF7"/>
    <w:rsid w:val="00D42EE3"/>
    <w:rsid w:val="00D52E01"/>
    <w:rsid w:val="00D67AB5"/>
    <w:rsid w:val="00D716C0"/>
    <w:rsid w:val="00D800F7"/>
    <w:rsid w:val="00D8650D"/>
    <w:rsid w:val="00D91D9A"/>
    <w:rsid w:val="00DA095D"/>
    <w:rsid w:val="00DA4261"/>
    <w:rsid w:val="00DA6166"/>
    <w:rsid w:val="00DA61F6"/>
    <w:rsid w:val="00DC3D7F"/>
    <w:rsid w:val="00DD1D1F"/>
    <w:rsid w:val="00DE3FE3"/>
    <w:rsid w:val="00DF2AC4"/>
    <w:rsid w:val="00DF52A9"/>
    <w:rsid w:val="00E00274"/>
    <w:rsid w:val="00E1655A"/>
    <w:rsid w:val="00E21F18"/>
    <w:rsid w:val="00E22664"/>
    <w:rsid w:val="00E22D6B"/>
    <w:rsid w:val="00E3005B"/>
    <w:rsid w:val="00E343D1"/>
    <w:rsid w:val="00E35BE1"/>
    <w:rsid w:val="00E35D36"/>
    <w:rsid w:val="00E45ADF"/>
    <w:rsid w:val="00E474B7"/>
    <w:rsid w:val="00E51CD9"/>
    <w:rsid w:val="00E66006"/>
    <w:rsid w:val="00E66725"/>
    <w:rsid w:val="00E76DA2"/>
    <w:rsid w:val="00E87506"/>
    <w:rsid w:val="00E93E27"/>
    <w:rsid w:val="00EA5740"/>
    <w:rsid w:val="00EC338B"/>
    <w:rsid w:val="00EC4538"/>
    <w:rsid w:val="00EC57DF"/>
    <w:rsid w:val="00EC7F76"/>
    <w:rsid w:val="00ED0B64"/>
    <w:rsid w:val="00EE3084"/>
    <w:rsid w:val="00EE5B7A"/>
    <w:rsid w:val="00EF3609"/>
    <w:rsid w:val="00EF6261"/>
    <w:rsid w:val="00F014D7"/>
    <w:rsid w:val="00F022FA"/>
    <w:rsid w:val="00F02F20"/>
    <w:rsid w:val="00F0528E"/>
    <w:rsid w:val="00F13D58"/>
    <w:rsid w:val="00F1501E"/>
    <w:rsid w:val="00F15DF4"/>
    <w:rsid w:val="00F1708A"/>
    <w:rsid w:val="00F203D5"/>
    <w:rsid w:val="00F237CD"/>
    <w:rsid w:val="00F31DAD"/>
    <w:rsid w:val="00F4545E"/>
    <w:rsid w:val="00F472A3"/>
    <w:rsid w:val="00F52C40"/>
    <w:rsid w:val="00F54B7B"/>
    <w:rsid w:val="00F611D0"/>
    <w:rsid w:val="00F71699"/>
    <w:rsid w:val="00F7169E"/>
    <w:rsid w:val="00F73B80"/>
    <w:rsid w:val="00F905D6"/>
    <w:rsid w:val="00F93806"/>
    <w:rsid w:val="00FA33AB"/>
    <w:rsid w:val="00FA484D"/>
    <w:rsid w:val="00FB20CD"/>
    <w:rsid w:val="00FC113A"/>
    <w:rsid w:val="00FC127C"/>
    <w:rsid w:val="00FC3BAA"/>
    <w:rsid w:val="00FC4884"/>
    <w:rsid w:val="00FD23D4"/>
    <w:rsid w:val="00FD6818"/>
    <w:rsid w:val="00FD7AFC"/>
    <w:rsid w:val="00FE1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8529"/>
  <w15:chartTrackingRefBased/>
  <w15:docId w15:val="{13C0D703-B39E-4445-8C68-0CAEA20D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BC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FA3"/>
    <w:pPr>
      <w:ind w:left="720"/>
      <w:contextualSpacing/>
    </w:pPr>
  </w:style>
  <w:style w:type="character" w:customStyle="1" w:styleId="Heading1Char">
    <w:name w:val="Heading 1 Char"/>
    <w:basedOn w:val="DefaultParagraphFont"/>
    <w:link w:val="Heading1"/>
    <w:uiPriority w:val="9"/>
    <w:rsid w:val="00825BC1"/>
    <w:rPr>
      <w:rFonts w:asciiTheme="majorHAnsi" w:eastAsiaTheme="majorEastAsia" w:hAnsiTheme="majorHAnsi" w:cstheme="majorBidi"/>
      <w:color w:val="2F5496" w:themeColor="accent1" w:themeShade="BF"/>
      <w:sz w:val="32"/>
      <w:szCs w:val="32"/>
    </w:rPr>
  </w:style>
  <w:style w:type="numbering" w:customStyle="1" w:styleId="CurrentList1">
    <w:name w:val="Current List1"/>
    <w:uiPriority w:val="99"/>
    <w:rsid w:val="000351D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22875">
      <w:bodyDiv w:val="1"/>
      <w:marLeft w:val="0"/>
      <w:marRight w:val="0"/>
      <w:marTop w:val="0"/>
      <w:marBottom w:val="0"/>
      <w:divBdr>
        <w:top w:val="none" w:sz="0" w:space="0" w:color="auto"/>
        <w:left w:val="none" w:sz="0" w:space="0" w:color="auto"/>
        <w:bottom w:val="none" w:sz="0" w:space="0" w:color="auto"/>
        <w:right w:val="none" w:sz="0" w:space="0" w:color="auto"/>
      </w:divBdr>
    </w:div>
    <w:div w:id="157817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F8EB6-3480-41A0-AFDA-4C5114C9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Hoskey</dc:creator>
  <cp:keywords/>
  <dc:description/>
  <cp:lastModifiedBy>Jill Apfel</cp:lastModifiedBy>
  <cp:revision>56</cp:revision>
  <cp:lastPrinted>2023-08-18T18:16:00Z</cp:lastPrinted>
  <dcterms:created xsi:type="dcterms:W3CDTF">2023-08-07T22:12:00Z</dcterms:created>
  <dcterms:modified xsi:type="dcterms:W3CDTF">2023-08-18T18:25:00Z</dcterms:modified>
</cp:coreProperties>
</file>